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3434" w14:textId="228A6E6F" w:rsidR="0056670B" w:rsidRDefault="00552747" w:rsidP="008B5D63">
      <w:p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>Para la U.A.E Contaduría General de la Nación</w:t>
      </w:r>
      <w:r w:rsidR="0056670B" w:rsidRPr="00D864FF">
        <w:rPr>
          <w:rFonts w:ascii="Verdana" w:hAnsi="Verdana"/>
          <w:sz w:val="22"/>
          <w:szCs w:val="22"/>
          <w:lang w:val="es-MX"/>
        </w:rPr>
        <w:t xml:space="preserve"> y para</w:t>
      </w:r>
      <w:r w:rsidRPr="00D864FF">
        <w:rPr>
          <w:rFonts w:ascii="Verdana" w:hAnsi="Verdana"/>
          <w:sz w:val="22"/>
          <w:szCs w:val="22"/>
          <w:lang w:val="es-MX"/>
        </w:rPr>
        <w:t xml:space="preserve"> el GIT de Talento Humano </w:t>
      </w:r>
      <w:r w:rsidR="0056670B" w:rsidRPr="00D864FF">
        <w:rPr>
          <w:rFonts w:ascii="Verdana" w:hAnsi="Verdana"/>
          <w:sz w:val="22"/>
          <w:szCs w:val="22"/>
          <w:lang w:val="es-MX"/>
        </w:rPr>
        <w:t xml:space="preserve">y Prestaciones sociales </w:t>
      </w:r>
      <w:r w:rsidR="00C66BA7" w:rsidRPr="00D864FF">
        <w:rPr>
          <w:rFonts w:ascii="Verdana" w:hAnsi="Verdana"/>
          <w:sz w:val="22"/>
          <w:szCs w:val="22"/>
          <w:lang w:val="es-MX"/>
        </w:rPr>
        <w:t>e</w:t>
      </w:r>
      <w:r w:rsidR="0056670B" w:rsidRPr="00D864FF">
        <w:rPr>
          <w:rFonts w:ascii="Verdana" w:hAnsi="Verdana"/>
          <w:sz w:val="22"/>
          <w:szCs w:val="22"/>
          <w:lang w:val="es-MX"/>
        </w:rPr>
        <w:t>s de gran importancia poder conocer su percepción frente a los procesos institucionales; por tal razón solicitamos su amable colaboración con el diligenciamiento de la presente entrevista de retiro y agradecemos su honestidad y objetividad en su diligenciamiento.</w:t>
      </w:r>
    </w:p>
    <w:p w14:paraId="3454BDC4" w14:textId="77777777" w:rsidR="007676B1" w:rsidRPr="00D864FF" w:rsidRDefault="007676B1" w:rsidP="008B5D63">
      <w:pPr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529B16CE" w14:textId="3200D036" w:rsidR="0056670B" w:rsidRDefault="0056670B" w:rsidP="008B5D63">
      <w:p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La información que proporcione es de carácter confidencial, </w:t>
      </w:r>
      <w:r w:rsidR="00C66BA7" w:rsidRPr="00D864FF">
        <w:rPr>
          <w:rFonts w:ascii="Verdana" w:hAnsi="Verdana"/>
          <w:sz w:val="22"/>
          <w:szCs w:val="22"/>
          <w:lang w:val="es-MX"/>
        </w:rPr>
        <w:t xml:space="preserve">y será utilizada para la mejora de aspectos administrativos y de bienestar, como poder conocer </w:t>
      </w:r>
      <w:r w:rsidRPr="00D864FF">
        <w:rPr>
          <w:rFonts w:ascii="Verdana" w:hAnsi="Verdana"/>
          <w:sz w:val="22"/>
          <w:szCs w:val="22"/>
          <w:lang w:val="es-MX"/>
        </w:rPr>
        <w:t xml:space="preserve">su apreciación sobre los servicios de Talento Humano, la labor de la entidad y la labor del GIT al que pertenecía, lo mencionado anteriormente, </w:t>
      </w:r>
      <w:r w:rsidR="00D56B41" w:rsidRPr="00D864FF">
        <w:rPr>
          <w:rFonts w:ascii="Verdana" w:hAnsi="Verdana"/>
          <w:sz w:val="22"/>
          <w:szCs w:val="22"/>
          <w:lang w:val="es-MX"/>
        </w:rPr>
        <w:t xml:space="preserve">está </w:t>
      </w:r>
      <w:r w:rsidRPr="00D864FF">
        <w:rPr>
          <w:rFonts w:ascii="Verdana" w:hAnsi="Verdana"/>
          <w:sz w:val="22"/>
          <w:szCs w:val="22"/>
          <w:lang w:val="es-MX"/>
        </w:rPr>
        <w:t xml:space="preserve">orientando </w:t>
      </w:r>
      <w:r w:rsidR="00B400F0" w:rsidRPr="00D864FF">
        <w:rPr>
          <w:rFonts w:ascii="Verdana" w:hAnsi="Verdana"/>
          <w:sz w:val="22"/>
          <w:szCs w:val="22"/>
          <w:lang w:val="es-MX"/>
        </w:rPr>
        <w:t xml:space="preserve">al desarrollo </w:t>
      </w:r>
      <w:r w:rsidR="00C66BA7" w:rsidRPr="00D864FF">
        <w:rPr>
          <w:rFonts w:ascii="Verdana" w:hAnsi="Verdana"/>
          <w:sz w:val="22"/>
          <w:szCs w:val="22"/>
          <w:lang w:val="es-MX"/>
        </w:rPr>
        <w:t>del área</w:t>
      </w:r>
      <w:r w:rsidR="00B400F0" w:rsidRPr="00D864FF">
        <w:rPr>
          <w:rFonts w:ascii="Verdana" w:hAnsi="Verdana"/>
          <w:sz w:val="22"/>
          <w:szCs w:val="22"/>
          <w:lang w:val="es-MX"/>
        </w:rPr>
        <w:t xml:space="preserve"> en </w:t>
      </w:r>
      <w:r w:rsidR="00D56B41" w:rsidRPr="00D864FF">
        <w:rPr>
          <w:rFonts w:ascii="Verdana" w:hAnsi="Verdana"/>
          <w:sz w:val="22"/>
          <w:szCs w:val="22"/>
          <w:lang w:val="es-MX"/>
        </w:rPr>
        <w:t>pro</w:t>
      </w:r>
      <w:r w:rsidR="00B400F0" w:rsidRPr="00D864FF">
        <w:rPr>
          <w:rFonts w:ascii="Verdana" w:hAnsi="Verdana"/>
          <w:sz w:val="22"/>
          <w:szCs w:val="22"/>
          <w:lang w:val="es-MX"/>
        </w:rPr>
        <w:t xml:space="preserve"> de apuntar hacia la excelencia.</w:t>
      </w:r>
    </w:p>
    <w:p w14:paraId="1726B489" w14:textId="77777777" w:rsidR="007676B1" w:rsidRPr="00D864FF" w:rsidRDefault="007676B1" w:rsidP="008B5D63">
      <w:pPr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263DE" w:rsidRPr="00D864FF" w14:paraId="77122658" w14:textId="77777777" w:rsidTr="009C40A6">
        <w:trPr>
          <w:trHeight w:val="454"/>
        </w:trPr>
        <w:tc>
          <w:tcPr>
            <w:tcW w:w="8828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6335C3" w14:textId="7930AEEF" w:rsidR="004263DE" w:rsidRPr="00D864FF" w:rsidRDefault="004263DE" w:rsidP="009C40A6">
            <w:pPr>
              <w:ind w:left="360"/>
              <w:jc w:val="center"/>
              <w:rPr>
                <w:rFonts w:ascii="Verdana" w:hAnsi="Verdana" w:cs="Arial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iCs/>
                <w:sz w:val="22"/>
                <w:szCs w:val="22"/>
              </w:rPr>
              <w:t>DATOS PERSONALES</w:t>
            </w:r>
          </w:p>
        </w:tc>
      </w:tr>
      <w:tr w:rsidR="004263DE" w:rsidRPr="00D864FF" w14:paraId="16DF1167" w14:textId="77777777" w:rsidTr="009C40A6">
        <w:trPr>
          <w:trHeight w:val="454"/>
        </w:trPr>
        <w:tc>
          <w:tcPr>
            <w:tcW w:w="3539" w:type="dxa"/>
            <w:vAlign w:val="center"/>
          </w:tcPr>
          <w:p w14:paraId="136976B8" w14:textId="6D951974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Nombres y apellidos:</w:t>
            </w:r>
          </w:p>
        </w:tc>
        <w:tc>
          <w:tcPr>
            <w:tcW w:w="5289" w:type="dxa"/>
            <w:vAlign w:val="center"/>
          </w:tcPr>
          <w:p w14:paraId="4FFC2332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5833E152" w14:textId="77777777" w:rsidTr="009C40A6">
        <w:trPr>
          <w:trHeight w:val="454"/>
        </w:trPr>
        <w:tc>
          <w:tcPr>
            <w:tcW w:w="3539" w:type="dxa"/>
            <w:vAlign w:val="center"/>
          </w:tcPr>
          <w:p w14:paraId="78974E28" w14:textId="63CA7154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Número de Teléfono</w:t>
            </w:r>
            <w:r w:rsidR="00FD328A" w:rsidRPr="00D864FF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D864F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9" w:type="dxa"/>
            <w:vAlign w:val="center"/>
          </w:tcPr>
          <w:p w14:paraId="5F9E551B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66F1C595" w14:textId="77777777" w:rsidTr="009C40A6">
        <w:trPr>
          <w:trHeight w:val="454"/>
        </w:trPr>
        <w:tc>
          <w:tcPr>
            <w:tcW w:w="3539" w:type="dxa"/>
            <w:vAlign w:val="center"/>
          </w:tcPr>
          <w:p w14:paraId="1DE9544A" w14:textId="7A8B5DCC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Estado Civil</w:t>
            </w:r>
            <w:r w:rsidR="00FD328A" w:rsidRPr="00D864FF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289" w:type="dxa"/>
            <w:vAlign w:val="center"/>
          </w:tcPr>
          <w:p w14:paraId="1B535508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211C52DA" w14:textId="77777777" w:rsidTr="009C40A6">
        <w:trPr>
          <w:trHeight w:val="454"/>
        </w:trPr>
        <w:tc>
          <w:tcPr>
            <w:tcW w:w="3539" w:type="dxa"/>
            <w:vAlign w:val="center"/>
          </w:tcPr>
          <w:p w14:paraId="7F618571" w14:textId="4D2A6CB8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Número de identificación:</w:t>
            </w:r>
          </w:p>
        </w:tc>
        <w:tc>
          <w:tcPr>
            <w:tcW w:w="5289" w:type="dxa"/>
            <w:vAlign w:val="center"/>
          </w:tcPr>
          <w:p w14:paraId="5B492BA5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12B04DEA" w14:textId="77777777" w:rsidTr="009C40A6">
        <w:trPr>
          <w:trHeight w:val="454"/>
        </w:trPr>
        <w:tc>
          <w:tcPr>
            <w:tcW w:w="3539" w:type="dxa"/>
            <w:vAlign w:val="center"/>
          </w:tcPr>
          <w:p w14:paraId="4F671D1C" w14:textId="10FACFAE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Cargo que ocupó:</w:t>
            </w:r>
          </w:p>
        </w:tc>
        <w:tc>
          <w:tcPr>
            <w:tcW w:w="5289" w:type="dxa"/>
            <w:vAlign w:val="center"/>
          </w:tcPr>
          <w:p w14:paraId="41D4904A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2677A5AE" w14:textId="77777777" w:rsidTr="009C40A6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96FBFE2" w14:textId="6918E6DF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Dependencia/GIT</w:t>
            </w:r>
            <w:r w:rsidR="00FD328A" w:rsidRPr="00D864FF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2F212AE7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0CAE8D31" w14:textId="77777777" w:rsidTr="009C40A6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E00C57F" w14:textId="7D6F20B7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Fecha de ingreso</w:t>
            </w:r>
            <w:r w:rsidR="00FD328A" w:rsidRPr="00D864FF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5EA5760C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  <w:tr w:rsidR="004263DE" w:rsidRPr="00D864FF" w14:paraId="3543B59D" w14:textId="77777777" w:rsidTr="009C40A6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482A2CB" w14:textId="4A3FFB94" w:rsidR="004263DE" w:rsidRPr="007676B1" w:rsidRDefault="004263DE" w:rsidP="009C40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864FF">
              <w:rPr>
                <w:rFonts w:ascii="Verdana" w:hAnsi="Verdana" w:cs="Arial"/>
                <w:b/>
                <w:sz w:val="22"/>
                <w:szCs w:val="22"/>
              </w:rPr>
              <w:t>Fecha de retiro</w:t>
            </w:r>
            <w:r w:rsidR="00FD328A" w:rsidRPr="00D864FF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D864F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 w14:paraId="52AC40ED" w14:textId="77777777" w:rsidR="004263DE" w:rsidRPr="00D864FF" w:rsidRDefault="004263DE" w:rsidP="009C40A6">
            <w:pPr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</w:tr>
    </w:tbl>
    <w:p w14:paraId="77FF8C71" w14:textId="77777777" w:rsidR="009F4D96" w:rsidRPr="009F4D96" w:rsidRDefault="009F4D96" w:rsidP="009F4D96">
      <w:pPr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5826D88E" w14:textId="2EF113BB" w:rsidR="00003C52" w:rsidRPr="009F4D96" w:rsidRDefault="00A843F4" w:rsidP="009F4D96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9F4D96">
        <w:rPr>
          <w:rFonts w:ascii="Verdana" w:hAnsi="Verdana"/>
          <w:sz w:val="22"/>
          <w:szCs w:val="22"/>
          <w:lang w:val="es-MX"/>
        </w:rPr>
        <w:t xml:space="preserve">¿Cuál es su opinión </w:t>
      </w:r>
      <w:r w:rsidR="001D062F" w:rsidRPr="009F4D96">
        <w:rPr>
          <w:rFonts w:ascii="Verdana" w:hAnsi="Verdana"/>
          <w:sz w:val="22"/>
          <w:szCs w:val="22"/>
          <w:lang w:val="es-MX"/>
        </w:rPr>
        <w:t xml:space="preserve">acerca de los siguientes aspectos en la Entidad? </w:t>
      </w:r>
    </w:p>
    <w:p w14:paraId="1E9A1CBB" w14:textId="77777777" w:rsidR="006608CB" w:rsidRDefault="006608CB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166A5A55" w14:textId="194CF5AC" w:rsidR="001D062F" w:rsidRDefault="001D062F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Marque con una </w:t>
      </w:r>
      <w:r w:rsidRPr="00D864FF">
        <w:rPr>
          <w:rFonts w:ascii="Verdana" w:hAnsi="Verdana"/>
          <w:b/>
          <w:bCs/>
          <w:sz w:val="22"/>
          <w:szCs w:val="22"/>
          <w:u w:val="single"/>
          <w:lang w:val="es-MX"/>
        </w:rPr>
        <w:t xml:space="preserve">X </w:t>
      </w:r>
      <w:r w:rsidRPr="00D864FF">
        <w:rPr>
          <w:rFonts w:ascii="Verdana" w:hAnsi="Verdana"/>
          <w:sz w:val="22"/>
          <w:szCs w:val="22"/>
          <w:lang w:val="es-MX"/>
        </w:rPr>
        <w:t>en la casilla que considere.</w:t>
      </w:r>
    </w:p>
    <w:p w14:paraId="2C0C6BE3" w14:textId="77777777" w:rsidR="006608CB" w:rsidRPr="00D864FF" w:rsidRDefault="006608CB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31523A42" w14:textId="097F611F" w:rsidR="001D062F" w:rsidRPr="00D864FF" w:rsidRDefault="001D062F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pt-PT"/>
        </w:rPr>
      </w:pPr>
      <w:r w:rsidRPr="00D864FF">
        <w:rPr>
          <w:rFonts w:ascii="Verdana" w:hAnsi="Verdana"/>
          <w:b/>
          <w:bCs/>
          <w:sz w:val="22"/>
          <w:szCs w:val="22"/>
          <w:lang w:val="pt-PT"/>
        </w:rPr>
        <w:t>E</w:t>
      </w:r>
      <w:r w:rsidRPr="00D864FF">
        <w:rPr>
          <w:rFonts w:ascii="Verdana" w:hAnsi="Verdana"/>
          <w:sz w:val="22"/>
          <w:szCs w:val="22"/>
          <w:lang w:val="pt-PT"/>
        </w:rPr>
        <w:t xml:space="preserve">= Excelente </w:t>
      </w:r>
    </w:p>
    <w:p w14:paraId="6062F9A2" w14:textId="2F261760" w:rsidR="001D062F" w:rsidRPr="00D864FF" w:rsidRDefault="001D062F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pt-PT"/>
        </w:rPr>
      </w:pPr>
      <w:r w:rsidRPr="00D864FF">
        <w:rPr>
          <w:rFonts w:ascii="Verdana" w:hAnsi="Verdana"/>
          <w:b/>
          <w:bCs/>
          <w:sz w:val="22"/>
          <w:szCs w:val="22"/>
          <w:lang w:val="pt-PT"/>
        </w:rPr>
        <w:t>B</w:t>
      </w:r>
      <w:r w:rsidRPr="00D864FF">
        <w:rPr>
          <w:rFonts w:ascii="Verdana" w:hAnsi="Verdana"/>
          <w:sz w:val="22"/>
          <w:szCs w:val="22"/>
          <w:lang w:val="pt-PT"/>
        </w:rPr>
        <w:t>= Bueno</w:t>
      </w:r>
    </w:p>
    <w:p w14:paraId="4CACCF95" w14:textId="0F604C8D" w:rsidR="001D062F" w:rsidRPr="00D864FF" w:rsidRDefault="001D062F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pt-PT"/>
        </w:rPr>
      </w:pPr>
      <w:r w:rsidRPr="00D864FF">
        <w:rPr>
          <w:rFonts w:ascii="Verdana" w:hAnsi="Verdana"/>
          <w:b/>
          <w:bCs/>
          <w:sz w:val="22"/>
          <w:szCs w:val="22"/>
          <w:lang w:val="pt-PT"/>
        </w:rPr>
        <w:t>R</w:t>
      </w:r>
      <w:r w:rsidRPr="00D864FF">
        <w:rPr>
          <w:rFonts w:ascii="Verdana" w:hAnsi="Verdana"/>
          <w:sz w:val="22"/>
          <w:szCs w:val="22"/>
          <w:lang w:val="pt-PT"/>
        </w:rPr>
        <w:t xml:space="preserve">= Regular </w:t>
      </w:r>
    </w:p>
    <w:p w14:paraId="5D6FF45E" w14:textId="0237F312" w:rsidR="001D062F" w:rsidRDefault="001D062F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b/>
          <w:bCs/>
          <w:sz w:val="22"/>
          <w:szCs w:val="22"/>
          <w:lang w:val="es-MX"/>
        </w:rPr>
        <w:t>D</w:t>
      </w:r>
      <w:r w:rsidRPr="00D864FF">
        <w:rPr>
          <w:rFonts w:ascii="Verdana" w:hAnsi="Verdana"/>
          <w:sz w:val="22"/>
          <w:szCs w:val="22"/>
          <w:lang w:val="es-MX"/>
        </w:rPr>
        <w:t>= Deficiente</w:t>
      </w:r>
    </w:p>
    <w:p w14:paraId="6ED7A7D6" w14:textId="77777777" w:rsidR="00494404" w:rsidRPr="00D864FF" w:rsidRDefault="00494404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tbl>
      <w:tblPr>
        <w:tblW w:w="86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0"/>
        <w:gridCol w:w="425"/>
        <w:gridCol w:w="426"/>
        <w:gridCol w:w="425"/>
        <w:gridCol w:w="425"/>
        <w:gridCol w:w="2552"/>
      </w:tblGrid>
      <w:tr w:rsidR="001D062F" w:rsidRPr="00D864FF" w14:paraId="414AC949" w14:textId="77777777" w:rsidTr="00415B20">
        <w:trPr>
          <w:trHeight w:val="20"/>
          <w:tblHeader/>
          <w:jc w:val="right"/>
        </w:trPr>
        <w:tc>
          <w:tcPr>
            <w:tcW w:w="4390" w:type="dxa"/>
            <w:shd w:val="clear" w:color="auto" w:fill="002060"/>
            <w:vAlign w:val="center"/>
          </w:tcPr>
          <w:p w14:paraId="11CD5A28" w14:textId="77777777" w:rsidR="001D062F" w:rsidRPr="00D864FF" w:rsidRDefault="001D062F" w:rsidP="008B5D63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14:paraId="0E087398" w14:textId="77777777" w:rsidR="001D062F" w:rsidRPr="00D864FF" w:rsidRDefault="001D062F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7547577F" w14:textId="77777777" w:rsidR="001D062F" w:rsidRPr="00D864FF" w:rsidRDefault="001D062F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B</w:t>
            </w:r>
          </w:p>
        </w:tc>
        <w:tc>
          <w:tcPr>
            <w:tcW w:w="425" w:type="dxa"/>
            <w:shd w:val="clear" w:color="auto" w:fill="002060"/>
            <w:vAlign w:val="center"/>
          </w:tcPr>
          <w:p w14:paraId="4CF495B4" w14:textId="77777777" w:rsidR="001D062F" w:rsidRPr="00D864FF" w:rsidRDefault="001D062F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R</w:t>
            </w:r>
          </w:p>
        </w:tc>
        <w:tc>
          <w:tcPr>
            <w:tcW w:w="425" w:type="dxa"/>
            <w:shd w:val="clear" w:color="auto" w:fill="002060"/>
            <w:vAlign w:val="center"/>
          </w:tcPr>
          <w:p w14:paraId="5E1FE9E3" w14:textId="77777777" w:rsidR="001D062F" w:rsidRPr="00D864FF" w:rsidRDefault="001D062F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95C9EF5" w14:textId="77777777" w:rsidR="001D062F" w:rsidRPr="00D864FF" w:rsidRDefault="001D062F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OBSERVACIONES</w:t>
            </w:r>
          </w:p>
        </w:tc>
      </w:tr>
      <w:tr w:rsidR="001D062F" w:rsidRPr="00D864FF" w14:paraId="0E3BF558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6D18DCC5" w14:textId="51B3A159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Relaciones interpersonales con </w:t>
            </w:r>
            <w:r w:rsidR="00B07662" w:rsidRPr="00D864FF">
              <w:rPr>
                <w:rFonts w:ascii="Verdana" w:hAnsi="Verdana"/>
                <w:iCs/>
                <w:sz w:val="22"/>
                <w:szCs w:val="22"/>
              </w:rPr>
              <w:t>su jefe superio</w:t>
            </w:r>
            <w:r w:rsidR="007B26F1">
              <w:rPr>
                <w:rFonts w:ascii="Verdana" w:hAnsi="Verdana"/>
                <w:iCs/>
                <w:sz w:val="22"/>
                <w:szCs w:val="22"/>
              </w:rPr>
              <w:t>r</w:t>
            </w:r>
          </w:p>
        </w:tc>
        <w:tc>
          <w:tcPr>
            <w:tcW w:w="425" w:type="dxa"/>
            <w:vAlign w:val="center"/>
          </w:tcPr>
          <w:p w14:paraId="6DDA56F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C46529C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0DC1CA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437DB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39DF6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2F77FE2D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2D3FE7BE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Relaciones interpersonales con compañeros</w:t>
            </w:r>
          </w:p>
        </w:tc>
        <w:tc>
          <w:tcPr>
            <w:tcW w:w="425" w:type="dxa"/>
            <w:vAlign w:val="center"/>
          </w:tcPr>
          <w:p w14:paraId="07AA3566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F479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F98ABF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4CB20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55AA6D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42B16086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295ED160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Ambiente físico de la Entidad</w:t>
            </w:r>
          </w:p>
        </w:tc>
        <w:tc>
          <w:tcPr>
            <w:tcW w:w="425" w:type="dxa"/>
            <w:vAlign w:val="center"/>
          </w:tcPr>
          <w:p w14:paraId="35931F3A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821B54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0337FDD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BD27C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DAC367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34EBFF11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29D0CC7F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Horario de trabajo</w:t>
            </w:r>
          </w:p>
        </w:tc>
        <w:tc>
          <w:tcPr>
            <w:tcW w:w="425" w:type="dxa"/>
            <w:vAlign w:val="center"/>
          </w:tcPr>
          <w:p w14:paraId="4A41F97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0CB940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32BB6B9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0DB552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F1C3A8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7B8AEEF0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5CA4EC8A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Actividades de bienestar</w:t>
            </w:r>
          </w:p>
        </w:tc>
        <w:tc>
          <w:tcPr>
            <w:tcW w:w="425" w:type="dxa"/>
            <w:vAlign w:val="center"/>
          </w:tcPr>
          <w:p w14:paraId="3E136145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887669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767BA0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7196BE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1B0ED4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3ADE4BF9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1BFD77F6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Capacitación</w:t>
            </w:r>
          </w:p>
        </w:tc>
        <w:tc>
          <w:tcPr>
            <w:tcW w:w="425" w:type="dxa"/>
            <w:vAlign w:val="center"/>
          </w:tcPr>
          <w:p w14:paraId="65EFCBD7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EF2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C21178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24F6D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B1DA20A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41FDCE3C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7D15707C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Inducción / Entrenamiento para llevar a cabo las funciones</w:t>
            </w:r>
          </w:p>
        </w:tc>
        <w:tc>
          <w:tcPr>
            <w:tcW w:w="425" w:type="dxa"/>
            <w:vAlign w:val="center"/>
          </w:tcPr>
          <w:p w14:paraId="3A894DDE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07D0B3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237D4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8A70F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E1BF7C9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74A7E748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11C8A9FF" w14:textId="762DA44F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Comunicación y servicio de Talento</w:t>
            </w:r>
            <w:r w:rsidR="00BE5267" w:rsidRPr="00D864FF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D864FF">
              <w:rPr>
                <w:rFonts w:ascii="Verdana" w:hAnsi="Verdana"/>
                <w:iCs/>
                <w:sz w:val="22"/>
                <w:szCs w:val="22"/>
              </w:rPr>
              <w:t>Humano</w:t>
            </w:r>
          </w:p>
        </w:tc>
        <w:tc>
          <w:tcPr>
            <w:tcW w:w="425" w:type="dxa"/>
            <w:vAlign w:val="center"/>
          </w:tcPr>
          <w:p w14:paraId="5A2E5029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DC61B66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415DE1C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F6D202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8E357B0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07268FA1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7604F5CB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Reconocimiento de la labor</w:t>
            </w:r>
          </w:p>
        </w:tc>
        <w:tc>
          <w:tcPr>
            <w:tcW w:w="425" w:type="dxa"/>
            <w:vAlign w:val="center"/>
          </w:tcPr>
          <w:p w14:paraId="37565832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6823BED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41AAB2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3E3FF5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289D47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4C9F1CD6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6D60B700" w14:textId="45AF0FBC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Carga de trabajo</w:t>
            </w:r>
          </w:p>
        </w:tc>
        <w:tc>
          <w:tcPr>
            <w:tcW w:w="425" w:type="dxa"/>
            <w:vAlign w:val="center"/>
          </w:tcPr>
          <w:p w14:paraId="32597EF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68052C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9B3B1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3757A5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2A30CD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7E3B6813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41542A17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Estímulos e incentivos</w:t>
            </w:r>
          </w:p>
        </w:tc>
        <w:tc>
          <w:tcPr>
            <w:tcW w:w="425" w:type="dxa"/>
            <w:vAlign w:val="center"/>
          </w:tcPr>
          <w:p w14:paraId="54DF9BF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16FCE0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940380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B1B7E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E84F6A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3F6BCDD5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4814A78C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Objetivos de la Entidad</w:t>
            </w:r>
          </w:p>
        </w:tc>
        <w:tc>
          <w:tcPr>
            <w:tcW w:w="425" w:type="dxa"/>
            <w:vAlign w:val="center"/>
          </w:tcPr>
          <w:p w14:paraId="5B6C8F6F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C76C8A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9BD47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325CC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1D204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6333071A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25C44B68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Asignación salarial respecto a la responsabilidad y funciones</w:t>
            </w:r>
          </w:p>
        </w:tc>
        <w:tc>
          <w:tcPr>
            <w:tcW w:w="425" w:type="dxa"/>
            <w:vAlign w:val="center"/>
          </w:tcPr>
          <w:p w14:paraId="768DA540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098B9A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3D5675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2A933C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5F1846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78AA1872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37A449D6" w14:textId="0256E72D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Valores y sentido de</w:t>
            </w:r>
            <w:r w:rsidR="00442EBA" w:rsidRPr="00D864FF">
              <w:rPr>
                <w:rFonts w:ascii="Verdana" w:hAnsi="Verdana"/>
                <w:iCs/>
                <w:sz w:val="22"/>
                <w:szCs w:val="22"/>
              </w:rPr>
              <w:t xml:space="preserve"> identidad</w:t>
            </w: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 con la entidad </w:t>
            </w:r>
          </w:p>
        </w:tc>
        <w:tc>
          <w:tcPr>
            <w:tcW w:w="425" w:type="dxa"/>
            <w:vAlign w:val="center"/>
          </w:tcPr>
          <w:p w14:paraId="34B164F8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7B49D9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CCD5CF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334715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3AC526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239A2410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3078BEDB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Ambiente laboral</w:t>
            </w:r>
          </w:p>
        </w:tc>
        <w:tc>
          <w:tcPr>
            <w:tcW w:w="425" w:type="dxa"/>
            <w:vAlign w:val="center"/>
          </w:tcPr>
          <w:p w14:paraId="233EB1B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733E736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39CB85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41A368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268A73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08C668E2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122CC590" w14:textId="1742FB56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Reconocimiento de</w:t>
            </w:r>
            <w:r w:rsidR="00BD16CC" w:rsidRPr="00D864FF">
              <w:rPr>
                <w:rFonts w:ascii="Verdana" w:hAnsi="Verdana"/>
                <w:iCs/>
                <w:sz w:val="22"/>
                <w:szCs w:val="22"/>
              </w:rPr>
              <w:t xml:space="preserve"> i</w:t>
            </w:r>
            <w:r w:rsidRPr="00D864FF">
              <w:rPr>
                <w:rFonts w:ascii="Verdana" w:hAnsi="Verdana"/>
                <w:iCs/>
                <w:sz w:val="22"/>
                <w:szCs w:val="22"/>
              </w:rPr>
              <w:t>niciativas</w:t>
            </w:r>
          </w:p>
        </w:tc>
        <w:tc>
          <w:tcPr>
            <w:tcW w:w="425" w:type="dxa"/>
            <w:vAlign w:val="center"/>
          </w:tcPr>
          <w:p w14:paraId="5AA3D4E4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A2B15C7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EF6329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BBFD01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1E5D26D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1D062F" w:rsidRPr="00D864FF" w14:paraId="2D296B97" w14:textId="77777777" w:rsidTr="00415B20">
        <w:trPr>
          <w:trHeight w:val="20"/>
          <w:jc w:val="right"/>
        </w:trPr>
        <w:tc>
          <w:tcPr>
            <w:tcW w:w="4390" w:type="dxa"/>
            <w:vAlign w:val="center"/>
          </w:tcPr>
          <w:p w14:paraId="3EB24BF1" w14:textId="77777777" w:rsidR="001D062F" w:rsidRPr="00D864FF" w:rsidRDefault="001D062F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Manejo de los cambios/ retroalimentación y evaluación </w:t>
            </w:r>
          </w:p>
        </w:tc>
        <w:tc>
          <w:tcPr>
            <w:tcW w:w="425" w:type="dxa"/>
            <w:vAlign w:val="center"/>
          </w:tcPr>
          <w:p w14:paraId="59182BF9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F5BDDFB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25F9696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20DF5F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26020C" w14:textId="77777777" w:rsidR="001D062F" w:rsidRPr="00D864FF" w:rsidRDefault="001D062F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</w:tbl>
    <w:p w14:paraId="0DF160C4" w14:textId="77777777" w:rsidR="009D6994" w:rsidRPr="00D864FF" w:rsidRDefault="009D6994" w:rsidP="008B5D63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26B5F512" w14:textId="77777777" w:rsidR="005B52A5" w:rsidRDefault="00BD16CC" w:rsidP="007B26F1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De acuerdo con su experiencia laboral en su </w:t>
      </w:r>
      <w:r w:rsidR="00B07662" w:rsidRPr="00D864FF">
        <w:rPr>
          <w:rFonts w:ascii="Verdana" w:hAnsi="Verdana"/>
          <w:sz w:val="22"/>
          <w:szCs w:val="22"/>
          <w:lang w:val="es-MX"/>
        </w:rPr>
        <w:t>último</w:t>
      </w:r>
      <w:r w:rsidRPr="00D864FF">
        <w:rPr>
          <w:rFonts w:ascii="Verdana" w:hAnsi="Verdana"/>
          <w:sz w:val="22"/>
          <w:szCs w:val="22"/>
          <w:lang w:val="es-MX"/>
        </w:rPr>
        <w:t xml:space="preserve"> cargo ocupado, por favor evalué su percepción sobre los servicios de talento humano, con los que tuvo relación y realice las observaciones que considere pertinentes</w:t>
      </w:r>
      <w:r w:rsidR="009D6994" w:rsidRPr="00D864FF">
        <w:rPr>
          <w:rFonts w:ascii="Verdana" w:hAnsi="Verdana"/>
          <w:sz w:val="22"/>
          <w:szCs w:val="22"/>
          <w:lang w:val="es-MX"/>
        </w:rPr>
        <w:t>.</w:t>
      </w:r>
    </w:p>
    <w:p w14:paraId="04E395BF" w14:textId="77777777" w:rsidR="006608CB" w:rsidRDefault="006608CB" w:rsidP="006608CB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4DA19838" w14:textId="77777777" w:rsidR="005B52A5" w:rsidRDefault="009D6994" w:rsidP="005B52A5">
      <w:pPr>
        <w:pStyle w:val="Prrafodelista"/>
        <w:spacing w:after="0"/>
        <w:jc w:val="both"/>
        <w:rPr>
          <w:rFonts w:ascii="Verdana" w:hAnsi="Verdana"/>
          <w:sz w:val="22"/>
          <w:szCs w:val="22"/>
        </w:rPr>
      </w:pPr>
      <w:r w:rsidRPr="005B52A5">
        <w:rPr>
          <w:rFonts w:ascii="Verdana" w:hAnsi="Verdana"/>
          <w:b/>
          <w:bCs/>
          <w:sz w:val="22"/>
          <w:szCs w:val="22"/>
        </w:rPr>
        <w:t>E</w:t>
      </w:r>
      <w:r w:rsidRPr="005B52A5">
        <w:rPr>
          <w:rFonts w:ascii="Verdana" w:hAnsi="Verdana"/>
          <w:sz w:val="22"/>
          <w:szCs w:val="22"/>
        </w:rPr>
        <w:t xml:space="preserve"> = Excelente</w:t>
      </w:r>
    </w:p>
    <w:p w14:paraId="420068A5" w14:textId="77777777" w:rsidR="005B52A5" w:rsidRDefault="009D6994" w:rsidP="005B52A5">
      <w:pPr>
        <w:pStyle w:val="Prrafodelista"/>
        <w:spacing w:after="0"/>
        <w:jc w:val="both"/>
        <w:rPr>
          <w:rFonts w:ascii="Verdana" w:hAnsi="Verdana"/>
          <w:sz w:val="22"/>
          <w:szCs w:val="22"/>
        </w:rPr>
      </w:pPr>
      <w:r w:rsidRPr="007B26F1">
        <w:rPr>
          <w:rFonts w:ascii="Verdana" w:hAnsi="Verdana"/>
          <w:b/>
          <w:bCs/>
          <w:sz w:val="22"/>
          <w:szCs w:val="22"/>
        </w:rPr>
        <w:t>B</w:t>
      </w:r>
      <w:r w:rsidRPr="007B26F1">
        <w:rPr>
          <w:rFonts w:ascii="Verdana" w:hAnsi="Verdana"/>
          <w:sz w:val="22"/>
          <w:szCs w:val="22"/>
        </w:rPr>
        <w:t xml:space="preserve"> = Bueno</w:t>
      </w:r>
    </w:p>
    <w:p w14:paraId="0BFAFEE0" w14:textId="77777777" w:rsidR="005B52A5" w:rsidRDefault="009D6994" w:rsidP="005B52A5">
      <w:pPr>
        <w:pStyle w:val="Prrafodelista"/>
        <w:spacing w:after="0"/>
        <w:jc w:val="both"/>
        <w:rPr>
          <w:rFonts w:ascii="Verdana" w:hAnsi="Verdana"/>
          <w:sz w:val="22"/>
          <w:szCs w:val="22"/>
        </w:rPr>
      </w:pPr>
      <w:r w:rsidRPr="007B26F1">
        <w:rPr>
          <w:rFonts w:ascii="Verdana" w:hAnsi="Verdana"/>
          <w:b/>
          <w:bCs/>
          <w:sz w:val="22"/>
          <w:szCs w:val="22"/>
        </w:rPr>
        <w:t>R</w:t>
      </w:r>
      <w:r w:rsidRPr="007B26F1">
        <w:rPr>
          <w:rFonts w:ascii="Verdana" w:hAnsi="Verdana"/>
          <w:sz w:val="22"/>
          <w:szCs w:val="22"/>
        </w:rPr>
        <w:t xml:space="preserve"> = Regular</w:t>
      </w:r>
    </w:p>
    <w:p w14:paraId="049956EA" w14:textId="7D5DA11E" w:rsidR="009D6994" w:rsidRPr="005B52A5" w:rsidRDefault="009D6994" w:rsidP="005B52A5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7B26F1">
        <w:rPr>
          <w:rFonts w:ascii="Verdana" w:hAnsi="Verdana"/>
          <w:b/>
          <w:bCs/>
          <w:sz w:val="22"/>
          <w:szCs w:val="22"/>
        </w:rPr>
        <w:t>D</w:t>
      </w:r>
      <w:r w:rsidRPr="007B26F1">
        <w:rPr>
          <w:rFonts w:ascii="Verdana" w:hAnsi="Verdana"/>
          <w:sz w:val="22"/>
          <w:szCs w:val="22"/>
        </w:rPr>
        <w:t xml:space="preserve"> = Deficiente</w:t>
      </w:r>
    </w:p>
    <w:tbl>
      <w:tblPr>
        <w:tblW w:w="89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4"/>
        <w:gridCol w:w="428"/>
        <w:gridCol w:w="426"/>
        <w:gridCol w:w="425"/>
        <w:gridCol w:w="425"/>
        <w:gridCol w:w="3260"/>
      </w:tblGrid>
      <w:tr w:rsidR="009D6994" w:rsidRPr="00D864FF" w14:paraId="053F03B2" w14:textId="77777777" w:rsidTr="005B52A5">
        <w:trPr>
          <w:trHeight w:val="20"/>
          <w:tblHeader/>
          <w:jc w:val="right"/>
        </w:trPr>
        <w:tc>
          <w:tcPr>
            <w:tcW w:w="3964" w:type="dxa"/>
            <w:shd w:val="clear" w:color="auto" w:fill="002060"/>
            <w:vAlign w:val="center"/>
          </w:tcPr>
          <w:p w14:paraId="7D0E869A" w14:textId="6E0FEE52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002060"/>
            <w:vAlign w:val="center"/>
          </w:tcPr>
          <w:p w14:paraId="314EAED1" w14:textId="77777777" w:rsidR="009D6994" w:rsidRPr="00D864FF" w:rsidRDefault="009D6994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426" w:type="dxa"/>
            <w:shd w:val="clear" w:color="auto" w:fill="002060"/>
            <w:vAlign w:val="center"/>
          </w:tcPr>
          <w:p w14:paraId="32955EEB" w14:textId="77777777" w:rsidR="009D6994" w:rsidRPr="00D864FF" w:rsidRDefault="009D6994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B</w:t>
            </w:r>
          </w:p>
        </w:tc>
        <w:tc>
          <w:tcPr>
            <w:tcW w:w="425" w:type="dxa"/>
            <w:shd w:val="clear" w:color="auto" w:fill="002060"/>
            <w:vAlign w:val="center"/>
          </w:tcPr>
          <w:p w14:paraId="276732CB" w14:textId="77777777" w:rsidR="009D6994" w:rsidRPr="00D864FF" w:rsidRDefault="009D6994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R</w:t>
            </w:r>
          </w:p>
        </w:tc>
        <w:tc>
          <w:tcPr>
            <w:tcW w:w="425" w:type="dxa"/>
            <w:shd w:val="clear" w:color="auto" w:fill="002060"/>
            <w:vAlign w:val="center"/>
          </w:tcPr>
          <w:p w14:paraId="3D144BEB" w14:textId="77777777" w:rsidR="009D6994" w:rsidRPr="00D864FF" w:rsidRDefault="009D6994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>D</w:t>
            </w:r>
          </w:p>
        </w:tc>
        <w:tc>
          <w:tcPr>
            <w:tcW w:w="3260" w:type="dxa"/>
            <w:shd w:val="clear" w:color="auto" w:fill="002060"/>
            <w:vAlign w:val="center"/>
          </w:tcPr>
          <w:p w14:paraId="4EB15CB9" w14:textId="77777777" w:rsidR="009D6994" w:rsidRPr="00D864FF" w:rsidRDefault="009D6994" w:rsidP="008B5D63">
            <w:pPr>
              <w:spacing w:after="0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b/>
                <w:iCs/>
                <w:sz w:val="22"/>
                <w:szCs w:val="22"/>
              </w:rPr>
              <w:t xml:space="preserve">ASPECTOS POSITIVOS/ ASPECTOS A MEJORAR </w:t>
            </w:r>
          </w:p>
        </w:tc>
      </w:tr>
      <w:tr w:rsidR="009D6994" w:rsidRPr="00D864FF" w14:paraId="589BAEB2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5D7D7903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Situaciones administrativas (permisos, licencias, comisiones)</w:t>
            </w:r>
          </w:p>
        </w:tc>
        <w:tc>
          <w:tcPr>
            <w:tcW w:w="428" w:type="dxa"/>
            <w:vAlign w:val="center"/>
          </w:tcPr>
          <w:p w14:paraId="31984E85" w14:textId="77777777" w:rsidR="009D6994" w:rsidRPr="00D864FF" w:rsidRDefault="009D6994" w:rsidP="009C40A6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090368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3D4845F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AE71750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7639FF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550AADCA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6789D24E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Nómina y prestaciones sociales</w:t>
            </w:r>
          </w:p>
        </w:tc>
        <w:tc>
          <w:tcPr>
            <w:tcW w:w="428" w:type="dxa"/>
            <w:vAlign w:val="center"/>
          </w:tcPr>
          <w:p w14:paraId="2D55ECE7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46E2957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134DD20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13EB65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B3A4235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5A99AD4A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15BA039D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Certificaciones laborales</w:t>
            </w:r>
          </w:p>
        </w:tc>
        <w:tc>
          <w:tcPr>
            <w:tcW w:w="428" w:type="dxa"/>
            <w:vAlign w:val="center"/>
          </w:tcPr>
          <w:p w14:paraId="1C2960B9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06601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063B89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26C453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946578E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2AD3D2E2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5499CD64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Evaluación del desempeño </w:t>
            </w:r>
          </w:p>
        </w:tc>
        <w:tc>
          <w:tcPr>
            <w:tcW w:w="428" w:type="dxa"/>
            <w:vAlign w:val="center"/>
          </w:tcPr>
          <w:p w14:paraId="2B69698B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602C8C6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3DD0E26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74A6D0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0305FB1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7620570B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1B4DE9D1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Bienestar social e incentivos </w:t>
            </w:r>
          </w:p>
        </w:tc>
        <w:tc>
          <w:tcPr>
            <w:tcW w:w="428" w:type="dxa"/>
            <w:vAlign w:val="center"/>
          </w:tcPr>
          <w:p w14:paraId="170FB5DE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C0CF4D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DDAC05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1CF6A3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E953E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0CA92629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424B84B6" w14:textId="64F74BE9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Seguridad y </w:t>
            </w:r>
            <w:r w:rsidR="00E80C37" w:rsidRPr="00D864FF">
              <w:rPr>
                <w:rFonts w:ascii="Verdana" w:hAnsi="Verdana"/>
                <w:iCs/>
                <w:sz w:val="22"/>
                <w:szCs w:val="22"/>
              </w:rPr>
              <w:t>S</w:t>
            </w: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alud en el </w:t>
            </w:r>
            <w:r w:rsidR="00E80C37" w:rsidRPr="00D864FF">
              <w:rPr>
                <w:rFonts w:ascii="Verdana" w:hAnsi="Verdana"/>
                <w:iCs/>
                <w:sz w:val="22"/>
                <w:szCs w:val="22"/>
              </w:rPr>
              <w:t>T</w:t>
            </w: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rabajo </w:t>
            </w:r>
          </w:p>
        </w:tc>
        <w:tc>
          <w:tcPr>
            <w:tcW w:w="428" w:type="dxa"/>
            <w:vAlign w:val="center"/>
          </w:tcPr>
          <w:p w14:paraId="662F1C7F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86520EF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AD40C6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9ABE81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8B14C8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700C63C0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50299CC7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 xml:space="preserve">Gestión Documental, SIGEP, e historia laboral </w:t>
            </w:r>
          </w:p>
        </w:tc>
        <w:tc>
          <w:tcPr>
            <w:tcW w:w="428" w:type="dxa"/>
            <w:vAlign w:val="center"/>
          </w:tcPr>
          <w:p w14:paraId="67706CBC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F085E75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F1C9980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39AC06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894AEE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D6994" w:rsidRPr="00D864FF" w14:paraId="61F15D56" w14:textId="77777777" w:rsidTr="005B52A5">
        <w:trPr>
          <w:trHeight w:val="20"/>
          <w:jc w:val="right"/>
        </w:trPr>
        <w:tc>
          <w:tcPr>
            <w:tcW w:w="3964" w:type="dxa"/>
            <w:vAlign w:val="center"/>
          </w:tcPr>
          <w:p w14:paraId="265BAE0B" w14:textId="77777777" w:rsidR="009D6994" w:rsidRPr="00D864FF" w:rsidRDefault="009D6994" w:rsidP="008B5D63">
            <w:pPr>
              <w:spacing w:after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D864FF">
              <w:rPr>
                <w:rFonts w:ascii="Verdana" w:hAnsi="Verdana"/>
                <w:iCs/>
                <w:sz w:val="22"/>
                <w:szCs w:val="22"/>
              </w:rPr>
              <w:t>Atención en general del Grupo de Gestión de Talento Humano</w:t>
            </w:r>
          </w:p>
        </w:tc>
        <w:tc>
          <w:tcPr>
            <w:tcW w:w="428" w:type="dxa"/>
            <w:vAlign w:val="center"/>
          </w:tcPr>
          <w:p w14:paraId="2630A80D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ABBC36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E603404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B85379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671083" w14:textId="77777777" w:rsidR="009D6994" w:rsidRPr="00D864FF" w:rsidRDefault="009D6994" w:rsidP="00415B20">
            <w:pPr>
              <w:spacing w:after="0"/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</w:tbl>
    <w:p w14:paraId="0E561872" w14:textId="77777777" w:rsidR="00FC6DB7" w:rsidRPr="00D864FF" w:rsidRDefault="00FC6DB7" w:rsidP="008B5D63">
      <w:pPr>
        <w:spacing w:after="0"/>
        <w:ind w:left="720"/>
        <w:jc w:val="both"/>
        <w:rPr>
          <w:rFonts w:ascii="Verdana" w:hAnsi="Verdana"/>
          <w:sz w:val="22"/>
          <w:szCs w:val="22"/>
          <w:lang w:val="es-MX"/>
        </w:rPr>
      </w:pPr>
    </w:p>
    <w:p w14:paraId="39EE11B2" w14:textId="0CFC8B46" w:rsidR="00C6436F" w:rsidRPr="00C6436F" w:rsidRDefault="00827DA2" w:rsidP="00C6436F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¿Cuál es el motivo principal de retiro? </w:t>
      </w:r>
    </w:p>
    <w:p w14:paraId="1973D019" w14:textId="61E534B1" w:rsidR="00E44DE3" w:rsidRPr="00D864FF" w:rsidRDefault="00E80C37" w:rsidP="008B5D63">
      <w:pPr>
        <w:pStyle w:val="Prrafodelista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>Terminación de la pr</w:t>
      </w:r>
      <w:r w:rsidR="00E44DE3" w:rsidRPr="00D864FF">
        <w:rPr>
          <w:rFonts w:ascii="Verdana" w:hAnsi="Verdana"/>
          <w:sz w:val="22"/>
          <w:szCs w:val="22"/>
          <w:lang w:val="es-MX"/>
        </w:rPr>
        <w:t>ovisionalidad</w:t>
      </w:r>
    </w:p>
    <w:p w14:paraId="35B11299" w14:textId="150CED21" w:rsidR="00E80C37" w:rsidRPr="00D864FF" w:rsidRDefault="00E80C37" w:rsidP="008B5D63">
      <w:pPr>
        <w:pStyle w:val="Prrafodelista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Renuncia </w:t>
      </w:r>
    </w:p>
    <w:p w14:paraId="0CFD7291" w14:textId="27BD05DA" w:rsidR="00E44DE3" w:rsidRPr="00D864FF" w:rsidRDefault="00E44DE3" w:rsidP="008B5D63">
      <w:pPr>
        <w:pStyle w:val="Prrafodelista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Retiro por derecho a jubilación </w:t>
      </w:r>
    </w:p>
    <w:p w14:paraId="52CE9518" w14:textId="77777777" w:rsidR="007668C6" w:rsidRDefault="00E80C37" w:rsidP="008B5D63">
      <w:pPr>
        <w:pStyle w:val="Prrafodelista"/>
        <w:numPr>
          <w:ilvl w:val="0"/>
          <w:numId w:val="8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>No super</w:t>
      </w:r>
      <w:r w:rsidR="006D7658" w:rsidRPr="00D864FF">
        <w:rPr>
          <w:rFonts w:ascii="Verdana" w:hAnsi="Verdana"/>
          <w:sz w:val="22"/>
          <w:szCs w:val="22"/>
          <w:lang w:val="es-MX"/>
        </w:rPr>
        <w:t>ó</w:t>
      </w:r>
      <w:r w:rsidRPr="00D864FF">
        <w:rPr>
          <w:rFonts w:ascii="Verdana" w:hAnsi="Verdana"/>
          <w:sz w:val="22"/>
          <w:szCs w:val="22"/>
          <w:lang w:val="es-MX"/>
        </w:rPr>
        <w:t xml:space="preserve"> </w:t>
      </w:r>
      <w:r w:rsidR="00F141F1" w:rsidRPr="00D864FF">
        <w:rPr>
          <w:rFonts w:ascii="Verdana" w:hAnsi="Verdana"/>
          <w:sz w:val="22"/>
          <w:szCs w:val="22"/>
          <w:lang w:val="es-MX"/>
        </w:rPr>
        <w:t xml:space="preserve">el </w:t>
      </w:r>
      <w:r w:rsidR="006D7658" w:rsidRPr="00D864FF">
        <w:rPr>
          <w:rFonts w:ascii="Verdana" w:hAnsi="Verdana"/>
          <w:sz w:val="22"/>
          <w:szCs w:val="22"/>
          <w:lang w:val="es-MX"/>
        </w:rPr>
        <w:t>per</w:t>
      </w:r>
      <w:r w:rsidR="00CB49B1" w:rsidRPr="00D864FF">
        <w:rPr>
          <w:rFonts w:ascii="Verdana" w:hAnsi="Verdana"/>
          <w:sz w:val="22"/>
          <w:szCs w:val="22"/>
          <w:lang w:val="es-MX"/>
        </w:rPr>
        <w:t>í</w:t>
      </w:r>
      <w:r w:rsidR="006D7658" w:rsidRPr="00D864FF">
        <w:rPr>
          <w:rFonts w:ascii="Verdana" w:hAnsi="Verdana"/>
          <w:sz w:val="22"/>
          <w:szCs w:val="22"/>
          <w:lang w:val="es-MX"/>
        </w:rPr>
        <w:t xml:space="preserve">odo de prueba </w:t>
      </w:r>
    </w:p>
    <w:p w14:paraId="0AC78260" w14:textId="77777777" w:rsidR="00C6436F" w:rsidRDefault="00C6436F" w:rsidP="007668C6">
      <w:pPr>
        <w:pStyle w:val="Prrafodelista"/>
        <w:spacing w:after="0"/>
        <w:ind w:left="1800"/>
        <w:jc w:val="both"/>
        <w:rPr>
          <w:rFonts w:ascii="Verdana" w:hAnsi="Verdana"/>
          <w:sz w:val="22"/>
          <w:szCs w:val="22"/>
          <w:lang w:val="es-MX"/>
        </w:rPr>
      </w:pPr>
    </w:p>
    <w:p w14:paraId="5EE49042" w14:textId="37928365" w:rsidR="00FC6DB7" w:rsidRPr="007668C6" w:rsidRDefault="00FC6DB7" w:rsidP="007668C6">
      <w:pPr>
        <w:pStyle w:val="Prrafodelista"/>
        <w:spacing w:after="0"/>
        <w:ind w:left="1800"/>
        <w:jc w:val="both"/>
        <w:rPr>
          <w:rFonts w:ascii="Verdana" w:hAnsi="Verdana"/>
          <w:sz w:val="22"/>
          <w:szCs w:val="22"/>
          <w:lang w:val="es-MX"/>
        </w:rPr>
      </w:pPr>
      <w:r w:rsidRPr="007668C6">
        <w:rPr>
          <w:rFonts w:ascii="Verdana" w:hAnsi="Verdana"/>
          <w:sz w:val="22"/>
          <w:szCs w:val="22"/>
          <w:lang w:val="es-MX"/>
        </w:rPr>
        <w:t>Otro___________________________________________</w:t>
      </w:r>
    </w:p>
    <w:p w14:paraId="4EA9BDF9" w14:textId="77777777" w:rsidR="00E80C37" w:rsidRPr="00D864FF" w:rsidRDefault="00E80C37" w:rsidP="008B5D63">
      <w:pPr>
        <w:pStyle w:val="Prrafodelista"/>
        <w:spacing w:after="0"/>
        <w:ind w:left="1800"/>
        <w:jc w:val="both"/>
        <w:rPr>
          <w:rFonts w:ascii="Verdana" w:hAnsi="Verdana"/>
          <w:sz w:val="22"/>
          <w:szCs w:val="22"/>
          <w:lang w:val="es-MX"/>
        </w:rPr>
      </w:pPr>
    </w:p>
    <w:p w14:paraId="5CEDD519" w14:textId="7CFE1E21" w:rsidR="0079083B" w:rsidRPr="00D864FF" w:rsidRDefault="00D436D9" w:rsidP="00A6636A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Durante la permanencia </w:t>
      </w:r>
      <w:r w:rsidR="0079083B" w:rsidRPr="00D864FF">
        <w:rPr>
          <w:rFonts w:ascii="Verdana" w:hAnsi="Verdana"/>
          <w:sz w:val="22"/>
          <w:szCs w:val="22"/>
          <w:lang w:val="es-MX"/>
        </w:rPr>
        <w:t>en la Contaduría General de la Nación</w:t>
      </w:r>
      <w:r w:rsidRPr="00D864FF">
        <w:rPr>
          <w:rFonts w:ascii="Verdana" w:hAnsi="Verdana"/>
          <w:sz w:val="22"/>
          <w:szCs w:val="22"/>
          <w:lang w:val="es-MX"/>
        </w:rPr>
        <w:t>, que habilidades</w:t>
      </w:r>
      <w:r w:rsidR="00BF5E29" w:rsidRPr="00D864FF">
        <w:rPr>
          <w:rFonts w:ascii="Verdana" w:hAnsi="Verdana"/>
          <w:sz w:val="22"/>
          <w:szCs w:val="22"/>
          <w:lang w:val="es-MX"/>
        </w:rPr>
        <w:t xml:space="preserve"> y</w:t>
      </w:r>
      <w:r w:rsidRPr="00D864FF">
        <w:rPr>
          <w:rFonts w:ascii="Verdana" w:hAnsi="Verdana"/>
          <w:sz w:val="22"/>
          <w:szCs w:val="22"/>
          <w:lang w:val="es-MX"/>
        </w:rPr>
        <w:t xml:space="preserve"> </w:t>
      </w:r>
      <w:r w:rsidR="0079083B" w:rsidRPr="00D864FF">
        <w:rPr>
          <w:rFonts w:ascii="Verdana" w:hAnsi="Verdana"/>
          <w:sz w:val="22"/>
          <w:szCs w:val="22"/>
          <w:lang w:val="es-MX"/>
        </w:rPr>
        <w:t xml:space="preserve">competencias </w:t>
      </w:r>
      <w:r w:rsidRPr="00D864FF">
        <w:rPr>
          <w:rFonts w:ascii="Verdana" w:hAnsi="Verdana"/>
          <w:sz w:val="22"/>
          <w:szCs w:val="22"/>
          <w:lang w:val="es-MX"/>
        </w:rPr>
        <w:t>pudo adquirir</w:t>
      </w:r>
      <w:r w:rsidR="00FC6DB7" w:rsidRPr="00D864FF">
        <w:rPr>
          <w:rFonts w:ascii="Verdana" w:hAnsi="Verdana"/>
          <w:sz w:val="22"/>
          <w:szCs w:val="22"/>
          <w:lang w:val="es-MX"/>
        </w:rPr>
        <w:t>.</w:t>
      </w:r>
    </w:p>
    <w:p w14:paraId="12DB73E9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2ED7A779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2571101A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2183BD2B" w14:textId="77777777" w:rsidR="006608CB" w:rsidRDefault="006608CB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441F4769" w14:textId="1FABF8E2" w:rsidR="00827DA2" w:rsidRDefault="0079083B" w:rsidP="008B5D63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>Indí</w:t>
      </w:r>
      <w:r w:rsidR="00D436D9" w:rsidRPr="00D864FF">
        <w:rPr>
          <w:rFonts w:ascii="Verdana" w:hAnsi="Verdana"/>
          <w:sz w:val="22"/>
          <w:szCs w:val="22"/>
          <w:lang w:val="es-MX"/>
        </w:rPr>
        <w:t>quen</w:t>
      </w:r>
      <w:r w:rsidRPr="00D864FF">
        <w:rPr>
          <w:rFonts w:ascii="Verdana" w:hAnsi="Verdana"/>
          <w:sz w:val="22"/>
          <w:szCs w:val="22"/>
          <w:lang w:val="es-MX"/>
        </w:rPr>
        <w:t xml:space="preserve">os los </w:t>
      </w:r>
      <w:r w:rsidR="00B07662" w:rsidRPr="00D864FF">
        <w:rPr>
          <w:rFonts w:ascii="Verdana" w:hAnsi="Verdana"/>
          <w:sz w:val="22"/>
          <w:szCs w:val="22"/>
          <w:lang w:val="es-MX"/>
        </w:rPr>
        <w:t>aspectos</w:t>
      </w:r>
      <w:r w:rsidRPr="00D864FF">
        <w:rPr>
          <w:rFonts w:ascii="Verdana" w:hAnsi="Verdana"/>
          <w:sz w:val="22"/>
          <w:szCs w:val="22"/>
          <w:lang w:val="es-MX"/>
        </w:rPr>
        <w:t xml:space="preserve"> que más </w:t>
      </w:r>
      <w:r w:rsidR="00D436D9" w:rsidRPr="00D864FF">
        <w:rPr>
          <w:rFonts w:ascii="Verdana" w:hAnsi="Verdana"/>
          <w:sz w:val="22"/>
          <w:szCs w:val="22"/>
          <w:lang w:val="es-MX"/>
        </w:rPr>
        <w:t>l</w:t>
      </w:r>
      <w:r w:rsidRPr="00D864FF">
        <w:rPr>
          <w:rFonts w:ascii="Verdana" w:hAnsi="Verdana"/>
          <w:sz w:val="22"/>
          <w:szCs w:val="22"/>
          <w:lang w:val="es-MX"/>
        </w:rPr>
        <w:t>e gustaban de la Contaduría General de la Nación.</w:t>
      </w:r>
    </w:p>
    <w:p w14:paraId="43CAC0BE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5F501D2F" w14:textId="77777777" w:rsidR="006608CB" w:rsidRDefault="006608CB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4741A374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7884C532" w14:textId="77777777" w:rsidR="007668C6" w:rsidRP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63307F2A" w14:textId="77777777" w:rsidR="00A6636A" w:rsidRDefault="0079083B" w:rsidP="00A6636A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lastRenderedPageBreak/>
        <w:t xml:space="preserve">Recomendaría a la Contaduría General de la Nación como un buen lugar para trabajar </w:t>
      </w:r>
    </w:p>
    <w:p w14:paraId="72550BB8" w14:textId="77777777" w:rsidR="00A6636A" w:rsidRDefault="00A6636A" w:rsidP="00A6636A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3D8ED5A1" w14:textId="77777777" w:rsidR="00A6636A" w:rsidRDefault="0079083B" w:rsidP="00A6636A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>Si __ No ___</w:t>
      </w:r>
    </w:p>
    <w:p w14:paraId="074E1890" w14:textId="7268424B" w:rsidR="0005167A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¿</w:t>
      </w:r>
      <w:r w:rsidR="0079083B" w:rsidRPr="00D864FF">
        <w:rPr>
          <w:rFonts w:ascii="Verdana" w:hAnsi="Verdana"/>
          <w:sz w:val="22"/>
          <w:szCs w:val="22"/>
          <w:lang w:val="es-MX"/>
        </w:rPr>
        <w:t xml:space="preserve">Por qué? </w:t>
      </w:r>
    </w:p>
    <w:p w14:paraId="12DB7334" w14:textId="77777777" w:rsidR="00967531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1F042FD4" w14:textId="77777777" w:rsidR="00967531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03CAF919" w14:textId="77777777" w:rsidR="006608CB" w:rsidRDefault="006608CB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15B456B7" w14:textId="77777777" w:rsidR="00967531" w:rsidRPr="00967531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24B9CA86" w14:textId="45C57019" w:rsidR="0005167A" w:rsidRDefault="0005167A" w:rsidP="008B5D63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¿Cuáles son los aspectos que considera que la entidad debe mejorar? </w:t>
      </w:r>
    </w:p>
    <w:p w14:paraId="02D85346" w14:textId="77777777" w:rsidR="00967531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3F470EB3" w14:textId="77777777" w:rsidR="00967531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7B4E7539" w14:textId="77777777" w:rsidR="006608CB" w:rsidRDefault="006608CB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73F19CCA" w14:textId="77777777" w:rsidR="00967531" w:rsidRPr="00967531" w:rsidRDefault="00967531" w:rsidP="00967531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44EF0125" w14:textId="5AA75AD5" w:rsidR="007668C6" w:rsidRDefault="00FC6DB7" w:rsidP="007668C6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¿Le gustaría agregar alguna observación adicional? </w:t>
      </w:r>
    </w:p>
    <w:p w14:paraId="011DC922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2B4EC8D8" w14:textId="77777777" w:rsidR="006608CB" w:rsidRDefault="006608CB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664E6C10" w14:textId="77777777" w:rsid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0246F11A" w14:textId="77777777" w:rsidR="007668C6" w:rsidRPr="007668C6" w:rsidRDefault="007668C6" w:rsidP="007668C6">
      <w:pPr>
        <w:pStyle w:val="Prrafodelista"/>
        <w:spacing w:after="0"/>
        <w:jc w:val="both"/>
        <w:rPr>
          <w:rFonts w:ascii="Verdana" w:hAnsi="Verdana"/>
          <w:sz w:val="22"/>
          <w:szCs w:val="22"/>
          <w:lang w:val="es-MX"/>
        </w:rPr>
      </w:pPr>
    </w:p>
    <w:p w14:paraId="78FB23AD" w14:textId="1B82994D" w:rsidR="00BE5267" w:rsidRPr="00D864FF" w:rsidRDefault="00D73DAB" w:rsidP="008B5D63">
      <w:pPr>
        <w:spacing w:after="0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 xml:space="preserve">Se </w:t>
      </w:r>
      <w:r w:rsidR="00663DAB" w:rsidRPr="00D864FF">
        <w:rPr>
          <w:rFonts w:ascii="Verdana" w:hAnsi="Verdana"/>
          <w:sz w:val="22"/>
          <w:szCs w:val="22"/>
          <w:lang w:val="es-MX"/>
        </w:rPr>
        <w:t>diligencia</w:t>
      </w:r>
      <w:r w:rsidRPr="00D864FF">
        <w:rPr>
          <w:rFonts w:ascii="Verdana" w:hAnsi="Verdana"/>
          <w:sz w:val="22"/>
          <w:szCs w:val="22"/>
          <w:lang w:val="es-MX"/>
        </w:rPr>
        <w:t xml:space="preserve"> a los </w:t>
      </w:r>
      <w:r w:rsidR="00097BFF" w:rsidRPr="00D864FF">
        <w:rPr>
          <w:rFonts w:ascii="Verdana" w:hAnsi="Verdana"/>
          <w:sz w:val="22"/>
          <w:szCs w:val="22"/>
          <w:lang w:val="es-MX"/>
        </w:rPr>
        <w:t>(</w:t>
      </w:r>
      <w:r w:rsidR="00097BFF" w:rsidRPr="00D864FF">
        <w:rPr>
          <w:rFonts w:ascii="Verdana" w:hAnsi="Verdana"/>
          <w:b/>
          <w:bCs/>
          <w:color w:val="747474" w:themeColor="background2" w:themeShade="80"/>
          <w:sz w:val="22"/>
          <w:szCs w:val="22"/>
          <w:lang w:val="es-MX"/>
        </w:rPr>
        <w:t>XX</w:t>
      </w:r>
      <w:r w:rsidR="00097BFF" w:rsidRPr="00D864FF">
        <w:rPr>
          <w:rFonts w:ascii="Verdana" w:hAnsi="Verdana"/>
          <w:sz w:val="22"/>
          <w:szCs w:val="22"/>
          <w:lang w:val="es-MX"/>
        </w:rPr>
        <w:t xml:space="preserve">) </w:t>
      </w:r>
      <w:r w:rsidRPr="00D864FF">
        <w:rPr>
          <w:rFonts w:ascii="Verdana" w:hAnsi="Verdana"/>
          <w:sz w:val="22"/>
          <w:szCs w:val="22"/>
          <w:lang w:val="es-MX"/>
        </w:rPr>
        <w:t>días del mes de (</w:t>
      </w:r>
      <w:r w:rsidR="00941879" w:rsidRPr="00D864FF">
        <w:rPr>
          <w:rFonts w:ascii="Verdana" w:hAnsi="Verdana"/>
          <w:b/>
          <w:bCs/>
          <w:color w:val="747474" w:themeColor="background2" w:themeShade="80"/>
          <w:sz w:val="22"/>
          <w:szCs w:val="22"/>
          <w:lang w:val="es-MX"/>
        </w:rPr>
        <w:t>XXXX</w:t>
      </w:r>
      <w:r w:rsidRPr="00D864FF">
        <w:rPr>
          <w:rFonts w:ascii="Verdana" w:hAnsi="Verdana"/>
          <w:sz w:val="22"/>
          <w:szCs w:val="22"/>
          <w:lang w:val="es-MX"/>
        </w:rPr>
        <w:t>) del año (</w:t>
      </w:r>
      <w:r w:rsidR="00941879" w:rsidRPr="00D864FF">
        <w:rPr>
          <w:rFonts w:ascii="Verdana" w:hAnsi="Verdana"/>
          <w:b/>
          <w:bCs/>
          <w:color w:val="747474" w:themeColor="background2" w:themeShade="80"/>
          <w:sz w:val="22"/>
          <w:szCs w:val="22"/>
          <w:lang w:val="es-MX"/>
        </w:rPr>
        <w:t>XXXX</w:t>
      </w:r>
      <w:r w:rsidRPr="00D864FF">
        <w:rPr>
          <w:rFonts w:ascii="Verdana" w:hAnsi="Verdana"/>
          <w:sz w:val="22"/>
          <w:szCs w:val="22"/>
          <w:lang w:val="es-MX"/>
        </w:rPr>
        <w:t>)</w:t>
      </w:r>
    </w:p>
    <w:p w14:paraId="5594AB9E" w14:textId="681DE06E" w:rsidR="00BE5267" w:rsidRDefault="00BE5267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p w14:paraId="0F9053F5" w14:textId="77777777" w:rsidR="006608CB" w:rsidRDefault="006608CB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p w14:paraId="057DC0D1" w14:textId="77777777" w:rsidR="006608CB" w:rsidRPr="00D864FF" w:rsidRDefault="006608CB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p w14:paraId="4388AB55" w14:textId="01D5E069" w:rsidR="00BE5267" w:rsidRPr="00D864FF" w:rsidRDefault="008B5D63" w:rsidP="008B5D63">
      <w:pPr>
        <w:spacing w:after="0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__________________________</w:t>
      </w:r>
      <w:r w:rsidR="007676B1">
        <w:rPr>
          <w:rFonts w:ascii="Verdana" w:hAnsi="Verdana"/>
          <w:sz w:val="22"/>
          <w:szCs w:val="22"/>
          <w:lang w:val="es-MX"/>
        </w:rPr>
        <w:t xml:space="preserve">   </w:t>
      </w:r>
      <w:r>
        <w:rPr>
          <w:rFonts w:ascii="Verdana" w:hAnsi="Verdana"/>
          <w:sz w:val="22"/>
          <w:szCs w:val="22"/>
          <w:lang w:val="es-MX"/>
        </w:rPr>
        <w:t xml:space="preserve">           ____________________________</w:t>
      </w:r>
    </w:p>
    <w:p w14:paraId="6D21BB09" w14:textId="44EDDD87" w:rsidR="00BE5267" w:rsidRPr="00D864FF" w:rsidRDefault="001E7676" w:rsidP="008B5D63">
      <w:pPr>
        <w:spacing w:after="0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/>
          <w:sz w:val="22"/>
          <w:szCs w:val="22"/>
          <w:lang w:val="es-MX"/>
        </w:rPr>
        <w:t>Nombre y f</w:t>
      </w:r>
      <w:r w:rsidR="00BE5267" w:rsidRPr="00D864FF">
        <w:rPr>
          <w:rFonts w:ascii="Verdana" w:hAnsi="Verdana"/>
          <w:sz w:val="22"/>
          <w:szCs w:val="22"/>
          <w:lang w:val="es-MX"/>
        </w:rPr>
        <w:t xml:space="preserve">irma entrevistado               </w:t>
      </w:r>
      <w:r w:rsidR="007676B1">
        <w:rPr>
          <w:rFonts w:ascii="Verdana" w:hAnsi="Verdana"/>
          <w:sz w:val="22"/>
          <w:szCs w:val="22"/>
          <w:lang w:val="es-MX"/>
        </w:rPr>
        <w:t xml:space="preserve">     </w:t>
      </w:r>
      <w:r w:rsidRPr="00D864FF">
        <w:rPr>
          <w:rFonts w:ascii="Verdana" w:hAnsi="Verdana"/>
          <w:sz w:val="22"/>
          <w:szCs w:val="22"/>
          <w:lang w:val="es-MX"/>
        </w:rPr>
        <w:t xml:space="preserve">Nombre y </w:t>
      </w:r>
      <w:r w:rsidR="00BE5267" w:rsidRPr="00D864FF">
        <w:rPr>
          <w:rFonts w:ascii="Verdana" w:hAnsi="Verdana"/>
          <w:sz w:val="22"/>
          <w:szCs w:val="22"/>
          <w:lang w:val="es-MX"/>
        </w:rPr>
        <w:t xml:space="preserve">Firma </w:t>
      </w:r>
      <w:r w:rsidRPr="00D864FF">
        <w:rPr>
          <w:rFonts w:ascii="Verdana" w:hAnsi="Verdana"/>
          <w:sz w:val="22"/>
          <w:szCs w:val="22"/>
          <w:lang w:val="es-MX"/>
        </w:rPr>
        <w:t>del e</w:t>
      </w:r>
      <w:r w:rsidR="00BE5267" w:rsidRPr="00D864FF">
        <w:rPr>
          <w:rFonts w:ascii="Verdana" w:hAnsi="Verdana"/>
          <w:sz w:val="22"/>
          <w:szCs w:val="22"/>
          <w:lang w:val="es-MX"/>
        </w:rPr>
        <w:t>ntrevistador</w:t>
      </w:r>
    </w:p>
    <w:p w14:paraId="1AB9481F" w14:textId="34E6E6DB" w:rsidR="00BF5E29" w:rsidRPr="00D864FF" w:rsidRDefault="00BF5E29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p w14:paraId="5BDAA6E1" w14:textId="77777777" w:rsidR="001E7676" w:rsidRPr="00D864FF" w:rsidRDefault="001E7676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p w14:paraId="69BD698C" w14:textId="77777777" w:rsidR="00BE5267" w:rsidRPr="00D864FF" w:rsidRDefault="00BE5267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p w14:paraId="77A375F9" w14:textId="3172F76A" w:rsidR="00052DB5" w:rsidRPr="00D864FF" w:rsidRDefault="00BE5267" w:rsidP="007676B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2"/>
          <w:szCs w:val="22"/>
          <w:lang w:val="es-MX"/>
        </w:rPr>
      </w:pPr>
      <w:r w:rsidRPr="00D864FF">
        <w:rPr>
          <w:rFonts w:ascii="Verdana" w:hAnsi="Verdana" w:cs="Poppins"/>
          <w:b/>
          <w:bCs/>
          <w:i/>
          <w:iCs/>
          <w:color w:val="222222"/>
          <w:sz w:val="22"/>
          <w:szCs w:val="22"/>
        </w:rPr>
        <w:t>“</w:t>
      </w:r>
      <w:r w:rsidR="00F96212" w:rsidRPr="00D864FF">
        <w:rPr>
          <w:rFonts w:ascii="Verdana" w:hAnsi="Verdana" w:cs="Poppins"/>
          <w:b/>
          <w:bCs/>
          <w:i/>
          <w:iCs/>
          <w:color w:val="222222"/>
          <w:sz w:val="22"/>
          <w:szCs w:val="22"/>
        </w:rPr>
        <w:t xml:space="preserve">Desde la U.A.E Contaduría General de la Nación, agradecemos </w:t>
      </w:r>
      <w:r w:rsidR="006D7658" w:rsidRPr="00D864FF">
        <w:rPr>
          <w:rFonts w:ascii="Verdana" w:hAnsi="Verdana" w:cs="Poppins"/>
          <w:b/>
          <w:bCs/>
          <w:i/>
          <w:iCs/>
          <w:color w:val="222222"/>
          <w:sz w:val="22"/>
          <w:szCs w:val="22"/>
        </w:rPr>
        <w:t>su aporte a la Entida</w:t>
      </w:r>
      <w:r w:rsidRPr="00D864FF">
        <w:rPr>
          <w:rFonts w:ascii="Verdana" w:hAnsi="Verdana" w:cs="Poppins"/>
          <w:b/>
          <w:bCs/>
          <w:i/>
          <w:iCs/>
          <w:color w:val="222222"/>
          <w:sz w:val="22"/>
          <w:szCs w:val="22"/>
        </w:rPr>
        <w:t>d y le deseamos éxito en sus proyectos futuros”</w:t>
      </w:r>
    </w:p>
    <w:p w14:paraId="24251D9C" w14:textId="77777777" w:rsidR="00BE5267" w:rsidRPr="00D864FF" w:rsidRDefault="00BE5267" w:rsidP="008B5D63">
      <w:pPr>
        <w:spacing w:after="0"/>
        <w:rPr>
          <w:rFonts w:ascii="Verdana" w:hAnsi="Verdana"/>
          <w:sz w:val="22"/>
          <w:szCs w:val="22"/>
          <w:lang w:val="es-MX"/>
        </w:rPr>
      </w:pPr>
    </w:p>
    <w:sectPr w:rsidR="00BE5267" w:rsidRPr="00D864FF" w:rsidSect="00630962">
      <w:headerReference w:type="default" r:id="rId8"/>
      <w:foot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8B2B" w14:textId="77777777" w:rsidR="00EE6FEC" w:rsidRDefault="00EE6FEC" w:rsidP="0022179D">
      <w:pPr>
        <w:spacing w:after="0" w:line="240" w:lineRule="auto"/>
      </w:pPr>
      <w:r>
        <w:separator/>
      </w:r>
    </w:p>
  </w:endnote>
  <w:endnote w:type="continuationSeparator" w:id="0">
    <w:p w14:paraId="1A36FA65" w14:textId="77777777" w:rsidR="00EE6FEC" w:rsidRDefault="00EE6FEC" w:rsidP="0022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C54E" w14:textId="36922269" w:rsidR="00A843F4" w:rsidRDefault="003847D0">
    <w:pPr>
      <w:pStyle w:val="Piedepgina"/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1F3EE9D7" wp14:editId="50DCAD49">
          <wp:simplePos x="0" y="0"/>
          <wp:positionH relativeFrom="page">
            <wp:posOffset>774065</wp:posOffset>
          </wp:positionH>
          <wp:positionV relativeFrom="paragraph">
            <wp:posOffset>-262890</wp:posOffset>
          </wp:positionV>
          <wp:extent cx="6060348" cy="936000"/>
          <wp:effectExtent l="0" t="0" r="0" b="0"/>
          <wp:wrapNone/>
          <wp:docPr id="11887979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634" name="Imagen 73975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0348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056A" w14:textId="77777777" w:rsidR="00EE6FEC" w:rsidRDefault="00EE6FEC" w:rsidP="0022179D">
      <w:pPr>
        <w:spacing w:after="0" w:line="240" w:lineRule="auto"/>
      </w:pPr>
      <w:r>
        <w:separator/>
      </w:r>
    </w:p>
  </w:footnote>
  <w:footnote w:type="continuationSeparator" w:id="0">
    <w:p w14:paraId="6B35DB33" w14:textId="77777777" w:rsidR="00EE6FEC" w:rsidRDefault="00EE6FEC" w:rsidP="0022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2191"/>
      <w:gridCol w:w="1716"/>
      <w:gridCol w:w="1528"/>
    </w:tblGrid>
    <w:tr w:rsidR="004263DE" w:rsidRPr="00D90F17" w14:paraId="6C571240" w14:textId="77777777" w:rsidTr="00630962">
      <w:trPr>
        <w:trHeight w:val="20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DF8DFF" w14:textId="77777777" w:rsidR="004263DE" w:rsidRDefault="004263DE" w:rsidP="00630962">
          <w:pPr>
            <w:spacing w:after="0"/>
            <w:jc w:val="center"/>
            <w:rPr>
              <w:rFonts w:ascii="Verdana" w:hAnsi="Verdana"/>
              <w:b/>
              <w:i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25CCEED3" wp14:editId="41F2DD55">
                <wp:extent cx="5581650" cy="963930"/>
                <wp:effectExtent l="0" t="0" r="0" b="0"/>
                <wp:docPr id="670532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63DE" w:rsidRPr="00FD211C" w14:paraId="12EB7652" w14:textId="77777777" w:rsidTr="00630962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63641E4E" w14:textId="06EFFE0A" w:rsidR="004263DE" w:rsidRPr="00FD211C" w:rsidRDefault="004263DE" w:rsidP="00630962">
          <w:pPr>
            <w:spacing w:after="0"/>
            <w:jc w:val="center"/>
            <w:rPr>
              <w:rFonts w:ascii="Verdana" w:hAnsi="Verdana"/>
              <w:b/>
              <w:bCs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b/>
              <w:bCs/>
              <w:sz w:val="22"/>
              <w:szCs w:val="22"/>
              <w:lang w:eastAsia="es-CO"/>
            </w:rPr>
            <w:t>ENTREVISTA DE RETIRO</w:t>
          </w:r>
        </w:p>
      </w:tc>
    </w:tr>
    <w:tr w:rsidR="004263DE" w:rsidRPr="00FD211C" w14:paraId="43F2452E" w14:textId="77777777" w:rsidTr="00630962">
      <w:trPr>
        <w:trHeight w:val="20"/>
      </w:trPr>
      <w:tc>
        <w:tcPr>
          <w:tcW w:w="1925" w:type="pct"/>
          <w:vAlign w:val="center"/>
          <w:hideMark/>
        </w:tcPr>
        <w:p w14:paraId="6E26F56A" w14:textId="77777777" w:rsidR="004263DE" w:rsidRPr="00630962" w:rsidRDefault="004263DE" w:rsidP="00630962">
          <w:pPr>
            <w:spacing w:after="0"/>
            <w:jc w:val="center"/>
            <w:rPr>
              <w:rFonts w:ascii="Verdana" w:eastAsia="Times New Roman" w:hAnsi="Verdana" w:cs="Times New Roman"/>
              <w:b/>
              <w:color w:val="FF0000"/>
              <w:sz w:val="22"/>
              <w:szCs w:val="22"/>
              <w:lang w:eastAsia="ar-SA"/>
            </w:rPr>
          </w:pPr>
          <w:r w:rsidRPr="00630962">
            <w:rPr>
              <w:rFonts w:ascii="Verdana" w:eastAsia="Times New Roman" w:hAnsi="Verdana" w:cs="Times New Roman"/>
              <w:b/>
              <w:sz w:val="22"/>
              <w:szCs w:val="22"/>
              <w:lang w:eastAsia="ar-SA"/>
            </w:rPr>
            <w:t>PROCESO:</w:t>
          </w:r>
        </w:p>
      </w:tc>
      <w:tc>
        <w:tcPr>
          <w:tcW w:w="3075" w:type="pct"/>
          <w:gridSpan w:val="3"/>
          <w:vAlign w:val="center"/>
          <w:hideMark/>
        </w:tcPr>
        <w:p w14:paraId="67A1C43D" w14:textId="55356D02" w:rsidR="004263DE" w:rsidRPr="00FD211C" w:rsidRDefault="004263DE" w:rsidP="00630962">
          <w:pPr>
            <w:spacing w:after="0"/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sz w:val="22"/>
              <w:szCs w:val="22"/>
              <w:lang w:eastAsia="es-CO"/>
            </w:rPr>
            <w:t>GESTIÓN HUMANA</w:t>
          </w:r>
        </w:p>
      </w:tc>
    </w:tr>
    <w:tr w:rsidR="004263DE" w:rsidRPr="00FD211C" w14:paraId="63486982" w14:textId="77777777" w:rsidTr="00630962">
      <w:trPr>
        <w:trHeight w:val="20"/>
      </w:trPr>
      <w:tc>
        <w:tcPr>
          <w:tcW w:w="1925" w:type="pct"/>
          <w:vAlign w:val="center"/>
        </w:tcPr>
        <w:p w14:paraId="4054DA91" w14:textId="77777777" w:rsidR="004263DE" w:rsidRPr="00630962" w:rsidRDefault="004263DE" w:rsidP="00630962">
          <w:pPr>
            <w:spacing w:after="0"/>
            <w:jc w:val="center"/>
            <w:rPr>
              <w:rFonts w:ascii="Verdana" w:eastAsia="Times New Roman" w:hAnsi="Verdana" w:cs="Times New Roman"/>
              <w:b/>
              <w:sz w:val="22"/>
              <w:szCs w:val="22"/>
              <w:lang w:eastAsia="ar-SA"/>
            </w:rPr>
          </w:pPr>
          <w:r w:rsidRPr="00630962">
            <w:rPr>
              <w:rFonts w:ascii="Verdana" w:eastAsia="Times New Roman" w:hAnsi="Verdana" w:cs="Times New Roman"/>
              <w:b/>
              <w:sz w:val="22"/>
              <w:szCs w:val="22"/>
              <w:lang w:eastAsia="ar-SA"/>
            </w:rPr>
            <w:t>PROCEDIMIENTO:</w:t>
          </w:r>
        </w:p>
      </w:tc>
      <w:tc>
        <w:tcPr>
          <w:tcW w:w="3075" w:type="pct"/>
          <w:gridSpan w:val="3"/>
          <w:vAlign w:val="center"/>
        </w:tcPr>
        <w:p w14:paraId="1251B2E3" w14:textId="29B7080A" w:rsidR="004263DE" w:rsidRPr="00FD211C" w:rsidRDefault="004263DE" w:rsidP="00630962">
          <w:pPr>
            <w:spacing w:after="0"/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sz w:val="22"/>
              <w:szCs w:val="22"/>
              <w:lang w:eastAsia="es-CO"/>
            </w:rPr>
            <w:t>DESVINCULACIÓN DE PERSONAL DE PLANTA</w:t>
          </w:r>
        </w:p>
      </w:tc>
    </w:tr>
    <w:tr w:rsidR="004263DE" w:rsidRPr="00FD211C" w14:paraId="1EFED674" w14:textId="77777777" w:rsidTr="00630962">
      <w:trPr>
        <w:trHeight w:val="20"/>
      </w:trPr>
      <w:tc>
        <w:tcPr>
          <w:tcW w:w="1925" w:type="pct"/>
          <w:vAlign w:val="center"/>
          <w:hideMark/>
        </w:tcPr>
        <w:p w14:paraId="6C047F29" w14:textId="77777777" w:rsidR="004263DE" w:rsidRPr="00FD211C" w:rsidRDefault="004263DE" w:rsidP="00630962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b/>
              <w:sz w:val="22"/>
              <w:szCs w:val="22"/>
            </w:rPr>
            <w:t>FECHA DE APROBACIÓN:</w:t>
          </w:r>
        </w:p>
      </w:tc>
      <w:tc>
        <w:tcPr>
          <w:tcW w:w="1240" w:type="pct"/>
          <w:vAlign w:val="center"/>
          <w:hideMark/>
        </w:tcPr>
        <w:p w14:paraId="038F270F" w14:textId="77777777" w:rsidR="004263DE" w:rsidRPr="00FD211C" w:rsidRDefault="004263DE" w:rsidP="00630962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b/>
              <w:bCs/>
              <w:iCs/>
              <w:sz w:val="22"/>
              <w:szCs w:val="22"/>
              <w:lang w:eastAsia="es-CO"/>
            </w:rPr>
            <w:t>CÓDIGO:</w:t>
          </w:r>
        </w:p>
      </w:tc>
      <w:tc>
        <w:tcPr>
          <w:tcW w:w="971" w:type="pct"/>
          <w:vAlign w:val="center"/>
          <w:hideMark/>
        </w:tcPr>
        <w:p w14:paraId="25DA11F0" w14:textId="77777777" w:rsidR="004263DE" w:rsidRPr="00FD211C" w:rsidRDefault="004263DE" w:rsidP="00630962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b/>
              <w:sz w:val="22"/>
              <w:szCs w:val="22"/>
            </w:rPr>
            <w:t>VERSIÓN</w:t>
          </w:r>
          <w:r w:rsidRPr="00FD211C">
            <w:rPr>
              <w:rFonts w:ascii="Verdana" w:hAnsi="Verdana"/>
              <w:b/>
              <w:bCs/>
              <w:iCs/>
              <w:sz w:val="22"/>
              <w:szCs w:val="22"/>
              <w:lang w:eastAsia="es-CO"/>
            </w:rPr>
            <w:t>:</w:t>
          </w:r>
        </w:p>
      </w:tc>
      <w:tc>
        <w:tcPr>
          <w:tcW w:w="863" w:type="pct"/>
          <w:vAlign w:val="center"/>
        </w:tcPr>
        <w:p w14:paraId="39EEF376" w14:textId="77777777" w:rsidR="004263DE" w:rsidRPr="00FD211C" w:rsidRDefault="004263DE" w:rsidP="00630962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b/>
              <w:bCs/>
              <w:iCs/>
              <w:sz w:val="22"/>
              <w:szCs w:val="22"/>
              <w:lang w:eastAsia="es-CO"/>
            </w:rPr>
            <w:t>PÁGINA:</w:t>
          </w:r>
        </w:p>
      </w:tc>
    </w:tr>
    <w:tr w:rsidR="004263DE" w:rsidRPr="00FD211C" w14:paraId="45C4B127" w14:textId="77777777" w:rsidTr="00630962">
      <w:trPr>
        <w:trHeight w:val="20"/>
      </w:trPr>
      <w:tc>
        <w:tcPr>
          <w:tcW w:w="1925" w:type="pct"/>
          <w:vAlign w:val="center"/>
          <w:hideMark/>
        </w:tcPr>
        <w:p w14:paraId="3175D8CA" w14:textId="52422C63" w:rsidR="004263DE" w:rsidRPr="00FD211C" w:rsidRDefault="0086055B" w:rsidP="00630962">
          <w:pPr>
            <w:spacing w:after="0"/>
            <w:jc w:val="center"/>
            <w:rPr>
              <w:rFonts w:ascii="Verdana" w:hAnsi="Verdana"/>
              <w:i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Cs/>
              <w:sz w:val="22"/>
              <w:szCs w:val="22"/>
              <w:lang w:eastAsia="es-CO"/>
            </w:rPr>
            <w:t>20/03/2026</w:t>
          </w:r>
        </w:p>
      </w:tc>
      <w:tc>
        <w:tcPr>
          <w:tcW w:w="1240" w:type="pct"/>
          <w:vAlign w:val="center"/>
          <w:hideMark/>
        </w:tcPr>
        <w:p w14:paraId="110A7D26" w14:textId="3AB479FC" w:rsidR="004263DE" w:rsidRPr="00FD211C" w:rsidRDefault="004263DE" w:rsidP="00630962">
          <w:pPr>
            <w:spacing w:after="0"/>
            <w:jc w:val="center"/>
            <w:rPr>
              <w:rFonts w:ascii="Verdana" w:hAnsi="Verdana"/>
              <w:iCs/>
              <w:sz w:val="22"/>
              <w:szCs w:val="22"/>
              <w:lang w:eastAsia="es-CO"/>
            </w:rPr>
          </w:pPr>
          <w:r w:rsidRPr="00FD211C">
            <w:rPr>
              <w:rFonts w:ascii="Verdana" w:hAnsi="Verdana"/>
              <w:iCs/>
              <w:sz w:val="22"/>
              <w:szCs w:val="22"/>
              <w:lang w:eastAsia="es-CO"/>
            </w:rPr>
            <w:t>GTH20-FOR01</w:t>
          </w:r>
        </w:p>
      </w:tc>
      <w:tc>
        <w:tcPr>
          <w:tcW w:w="971" w:type="pct"/>
          <w:vAlign w:val="center"/>
          <w:hideMark/>
        </w:tcPr>
        <w:p w14:paraId="5A6FE462" w14:textId="1CE2FB45" w:rsidR="004263DE" w:rsidRPr="00FD211C" w:rsidRDefault="0086055B" w:rsidP="00630962">
          <w:pPr>
            <w:spacing w:after="0"/>
            <w:jc w:val="center"/>
            <w:rPr>
              <w:rFonts w:ascii="Verdana" w:hAnsi="Verdana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Cs/>
              <w:sz w:val="22"/>
              <w:szCs w:val="22"/>
              <w:lang w:eastAsia="es-CO"/>
            </w:rPr>
            <w:t>05</w:t>
          </w:r>
        </w:p>
      </w:tc>
      <w:tc>
        <w:tcPr>
          <w:tcW w:w="863" w:type="pct"/>
          <w:vAlign w:val="center"/>
        </w:tcPr>
        <w:p w14:paraId="11996BAE" w14:textId="526B8DB9" w:rsidR="004263DE" w:rsidRPr="00FD211C" w:rsidRDefault="00651D4D" w:rsidP="00630962">
          <w:pPr>
            <w:spacing w:after="0"/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fldChar w:fldCharType="begin"/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instrText>PAGE  \* Arabic  \* MERGEFORMAT</w:instrText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fldChar w:fldCharType="separate"/>
          </w:r>
          <w:r w:rsidRPr="00651D4D">
            <w:rPr>
              <w:rFonts w:ascii="Verdana" w:hAnsi="Verdana"/>
              <w:b/>
              <w:bCs/>
              <w:sz w:val="22"/>
              <w:szCs w:val="22"/>
              <w:lang w:val="es-ES" w:eastAsia="es-CO"/>
            </w:rPr>
            <w:t>1</w:t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fldChar w:fldCharType="end"/>
          </w:r>
          <w:r w:rsidRPr="00651D4D">
            <w:rPr>
              <w:rFonts w:ascii="Verdana" w:hAnsi="Verdana"/>
              <w:sz w:val="22"/>
              <w:szCs w:val="22"/>
              <w:lang w:val="es-ES" w:eastAsia="es-CO"/>
            </w:rPr>
            <w:t xml:space="preserve"> de </w:t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fldChar w:fldCharType="begin"/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instrText>NUMPAGES  \* Arabic  \* MERGEFORMAT</w:instrText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fldChar w:fldCharType="separate"/>
          </w:r>
          <w:r w:rsidRPr="00651D4D">
            <w:rPr>
              <w:rFonts w:ascii="Verdana" w:hAnsi="Verdana"/>
              <w:b/>
              <w:bCs/>
              <w:sz w:val="22"/>
              <w:szCs w:val="22"/>
              <w:lang w:val="es-ES" w:eastAsia="es-CO"/>
            </w:rPr>
            <w:t>2</w:t>
          </w:r>
          <w:r w:rsidRPr="00651D4D">
            <w:rPr>
              <w:rFonts w:ascii="Verdana" w:hAnsi="Verdana"/>
              <w:b/>
              <w:bCs/>
              <w:sz w:val="22"/>
              <w:szCs w:val="22"/>
              <w:lang w:eastAsia="es-CO"/>
            </w:rPr>
            <w:fldChar w:fldCharType="end"/>
          </w:r>
        </w:p>
      </w:tc>
    </w:tr>
  </w:tbl>
  <w:p w14:paraId="7D7581E2" w14:textId="77777777" w:rsidR="0022179D" w:rsidRPr="00FD211C" w:rsidRDefault="0022179D" w:rsidP="0022179D">
    <w:pPr>
      <w:pStyle w:val="Encabezado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75A2"/>
    <w:multiLevelType w:val="hybridMultilevel"/>
    <w:tmpl w:val="F58EF6E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0B3"/>
    <w:multiLevelType w:val="hybridMultilevel"/>
    <w:tmpl w:val="6B146FA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042AA"/>
    <w:multiLevelType w:val="hybridMultilevel"/>
    <w:tmpl w:val="5C7C6576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176E21"/>
    <w:multiLevelType w:val="hybridMultilevel"/>
    <w:tmpl w:val="2346A55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6873"/>
    <w:multiLevelType w:val="hybridMultilevel"/>
    <w:tmpl w:val="CEE6D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6821"/>
    <w:multiLevelType w:val="hybridMultilevel"/>
    <w:tmpl w:val="90CA17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A57EA"/>
    <w:multiLevelType w:val="hybridMultilevel"/>
    <w:tmpl w:val="5F2EBFD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150AE"/>
    <w:multiLevelType w:val="hybridMultilevel"/>
    <w:tmpl w:val="C4068D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7788"/>
    <w:multiLevelType w:val="hybridMultilevel"/>
    <w:tmpl w:val="F88245C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1428C6"/>
    <w:multiLevelType w:val="hybridMultilevel"/>
    <w:tmpl w:val="C004D612"/>
    <w:lvl w:ilvl="0" w:tplc="1B585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32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0D659D"/>
    <w:multiLevelType w:val="hybridMultilevel"/>
    <w:tmpl w:val="871E1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45816">
    <w:abstractNumId w:val="4"/>
  </w:num>
  <w:num w:numId="2" w16cid:durableId="1059014031">
    <w:abstractNumId w:val="5"/>
  </w:num>
  <w:num w:numId="3" w16cid:durableId="491531431">
    <w:abstractNumId w:val="10"/>
  </w:num>
  <w:num w:numId="4" w16cid:durableId="2092657422">
    <w:abstractNumId w:val="7"/>
  </w:num>
  <w:num w:numId="5" w16cid:durableId="509375345">
    <w:abstractNumId w:val="0"/>
  </w:num>
  <w:num w:numId="6" w16cid:durableId="1897276331">
    <w:abstractNumId w:val="1"/>
  </w:num>
  <w:num w:numId="7" w16cid:durableId="1378552757">
    <w:abstractNumId w:val="8"/>
  </w:num>
  <w:num w:numId="8" w16cid:durableId="697701355">
    <w:abstractNumId w:val="9"/>
  </w:num>
  <w:num w:numId="9" w16cid:durableId="679746795">
    <w:abstractNumId w:val="2"/>
  </w:num>
  <w:num w:numId="10" w16cid:durableId="942610911">
    <w:abstractNumId w:val="6"/>
  </w:num>
  <w:num w:numId="11" w16cid:durableId="906888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9D"/>
    <w:rsid w:val="00003C52"/>
    <w:rsid w:val="00023F7A"/>
    <w:rsid w:val="00042F5E"/>
    <w:rsid w:val="0005167A"/>
    <w:rsid w:val="00052DB5"/>
    <w:rsid w:val="00053657"/>
    <w:rsid w:val="00072B89"/>
    <w:rsid w:val="00092314"/>
    <w:rsid w:val="00097BFF"/>
    <w:rsid w:val="00112E78"/>
    <w:rsid w:val="0011568D"/>
    <w:rsid w:val="001D062F"/>
    <w:rsid w:val="001E50DC"/>
    <w:rsid w:val="001E7676"/>
    <w:rsid w:val="0022179D"/>
    <w:rsid w:val="00222B24"/>
    <w:rsid w:val="00235B27"/>
    <w:rsid w:val="00316431"/>
    <w:rsid w:val="00320F70"/>
    <w:rsid w:val="00353EDC"/>
    <w:rsid w:val="0036433C"/>
    <w:rsid w:val="003847D0"/>
    <w:rsid w:val="003E1736"/>
    <w:rsid w:val="00415B20"/>
    <w:rsid w:val="004263DE"/>
    <w:rsid w:val="00440D66"/>
    <w:rsid w:val="00442EBA"/>
    <w:rsid w:val="00471D93"/>
    <w:rsid w:val="00494404"/>
    <w:rsid w:val="004974DE"/>
    <w:rsid w:val="004E1A5E"/>
    <w:rsid w:val="00502018"/>
    <w:rsid w:val="00546229"/>
    <w:rsid w:val="00552747"/>
    <w:rsid w:val="0056670B"/>
    <w:rsid w:val="005B1C94"/>
    <w:rsid w:val="005B52A5"/>
    <w:rsid w:val="0061091B"/>
    <w:rsid w:val="00630962"/>
    <w:rsid w:val="00651D4D"/>
    <w:rsid w:val="00652A77"/>
    <w:rsid w:val="006608CB"/>
    <w:rsid w:val="00663DAB"/>
    <w:rsid w:val="00685E46"/>
    <w:rsid w:val="006A38CC"/>
    <w:rsid w:val="006D7658"/>
    <w:rsid w:val="006D76E0"/>
    <w:rsid w:val="0072137D"/>
    <w:rsid w:val="00732B40"/>
    <w:rsid w:val="007552D4"/>
    <w:rsid w:val="007668C6"/>
    <w:rsid w:val="007676B1"/>
    <w:rsid w:val="00772CAE"/>
    <w:rsid w:val="0079083B"/>
    <w:rsid w:val="007B26F1"/>
    <w:rsid w:val="00824508"/>
    <w:rsid w:val="00827DA2"/>
    <w:rsid w:val="0086055B"/>
    <w:rsid w:val="00874BCB"/>
    <w:rsid w:val="008A2D2B"/>
    <w:rsid w:val="008B055B"/>
    <w:rsid w:val="008B5D63"/>
    <w:rsid w:val="00936E48"/>
    <w:rsid w:val="00937A4C"/>
    <w:rsid w:val="00941879"/>
    <w:rsid w:val="00967531"/>
    <w:rsid w:val="00981978"/>
    <w:rsid w:val="009C2F6A"/>
    <w:rsid w:val="009C40A6"/>
    <w:rsid w:val="009D46C7"/>
    <w:rsid w:val="009D6994"/>
    <w:rsid w:val="009F4D96"/>
    <w:rsid w:val="00A047E8"/>
    <w:rsid w:val="00A24EED"/>
    <w:rsid w:val="00A4314A"/>
    <w:rsid w:val="00A6636A"/>
    <w:rsid w:val="00A843F4"/>
    <w:rsid w:val="00AA6476"/>
    <w:rsid w:val="00B04649"/>
    <w:rsid w:val="00B07662"/>
    <w:rsid w:val="00B400F0"/>
    <w:rsid w:val="00B500C7"/>
    <w:rsid w:val="00BA6E9B"/>
    <w:rsid w:val="00BD16CC"/>
    <w:rsid w:val="00BE5267"/>
    <w:rsid w:val="00BF5E29"/>
    <w:rsid w:val="00C2081E"/>
    <w:rsid w:val="00C6436F"/>
    <w:rsid w:val="00C65C56"/>
    <w:rsid w:val="00C66BA7"/>
    <w:rsid w:val="00CB49B1"/>
    <w:rsid w:val="00CD351D"/>
    <w:rsid w:val="00CE1286"/>
    <w:rsid w:val="00CF0A07"/>
    <w:rsid w:val="00D42B9E"/>
    <w:rsid w:val="00D436D9"/>
    <w:rsid w:val="00D56B41"/>
    <w:rsid w:val="00D73DAB"/>
    <w:rsid w:val="00D864FF"/>
    <w:rsid w:val="00DA7B8B"/>
    <w:rsid w:val="00E00EEE"/>
    <w:rsid w:val="00E06FA6"/>
    <w:rsid w:val="00E2390B"/>
    <w:rsid w:val="00E44DE3"/>
    <w:rsid w:val="00E54E26"/>
    <w:rsid w:val="00E55567"/>
    <w:rsid w:val="00E80C37"/>
    <w:rsid w:val="00EB6AD7"/>
    <w:rsid w:val="00EC71A1"/>
    <w:rsid w:val="00EE6FEC"/>
    <w:rsid w:val="00F00C91"/>
    <w:rsid w:val="00F109D8"/>
    <w:rsid w:val="00F141F1"/>
    <w:rsid w:val="00F500F1"/>
    <w:rsid w:val="00F5045B"/>
    <w:rsid w:val="00F96212"/>
    <w:rsid w:val="00FC6DB7"/>
    <w:rsid w:val="00FD211C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D27CB"/>
  <w15:docId w15:val="{194FF554-B69D-4942-B5FD-59041DA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1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7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7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7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7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7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7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7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2217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7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7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7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1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79D"/>
  </w:style>
  <w:style w:type="paragraph" w:styleId="Piedepgina">
    <w:name w:val="footer"/>
    <w:basedOn w:val="Normal"/>
    <w:link w:val="PiedepginaCar"/>
    <w:uiPriority w:val="99"/>
    <w:unhideWhenUsed/>
    <w:rsid w:val="00221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79D"/>
  </w:style>
  <w:style w:type="table" w:styleId="Tablaconcuadrcula">
    <w:name w:val="Table Grid"/>
    <w:basedOn w:val="Tablanormal"/>
    <w:rsid w:val="00A843F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8CCE-540B-4955-8478-856112BF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mila Amado Rodríguez</dc:creator>
  <cp:keywords/>
  <dc:description/>
  <cp:lastModifiedBy>David Santiago Arévalo Monroy - GIT de Planeacion</cp:lastModifiedBy>
  <cp:revision>19</cp:revision>
  <dcterms:created xsi:type="dcterms:W3CDTF">2026-03-18T20:56:00Z</dcterms:created>
  <dcterms:modified xsi:type="dcterms:W3CDTF">2026-03-20T14:04:00Z</dcterms:modified>
</cp:coreProperties>
</file>